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РОССИЙСКАЯ ФЕДЕРАЦИЯ</w:t>
      </w:r>
      <w:r w:rsidR="00F40E58">
        <w:rPr>
          <w:sz w:val="28"/>
          <w:szCs w:val="28"/>
        </w:rPr>
        <w:t xml:space="preserve">                                </w:t>
      </w: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КАРАЧАЕВО-ЧЕРКЕССКАЯ РЕСПУБЛИКА</w:t>
      </w: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ЗЕЛЕНЧУКСКИЙ МУНИЦИПАЛЬНЫЙ РАЙОН</w:t>
      </w:r>
    </w:p>
    <w:p w:rsidR="00671B4F" w:rsidRPr="00A212D7" w:rsidRDefault="00671B4F" w:rsidP="00671B4F">
      <w:pPr>
        <w:ind w:right="121"/>
        <w:jc w:val="center"/>
        <w:rPr>
          <w:sz w:val="28"/>
          <w:szCs w:val="28"/>
        </w:rPr>
      </w:pPr>
      <w:r w:rsidRPr="00A212D7">
        <w:rPr>
          <w:sz w:val="28"/>
          <w:szCs w:val="28"/>
        </w:rPr>
        <w:t>АДМИНИСТРАЦИ</w:t>
      </w:r>
      <w:r w:rsidR="001536C4">
        <w:rPr>
          <w:sz w:val="28"/>
          <w:szCs w:val="28"/>
        </w:rPr>
        <w:t>Я</w:t>
      </w:r>
      <w:r w:rsidRPr="00A212D7">
        <w:rPr>
          <w:sz w:val="28"/>
          <w:szCs w:val="28"/>
        </w:rPr>
        <w:t xml:space="preserve"> ЗЕЛЕНЧУКСКОГО СЕЛЬСКОГО ПОСЕЛЕНИЯ</w:t>
      </w:r>
    </w:p>
    <w:p w:rsidR="00A212D7" w:rsidRPr="00A212D7" w:rsidRDefault="00A212D7" w:rsidP="00A212D7">
      <w:pPr>
        <w:ind w:right="121"/>
        <w:jc w:val="center"/>
        <w:rPr>
          <w:sz w:val="28"/>
          <w:szCs w:val="28"/>
        </w:rPr>
      </w:pPr>
    </w:p>
    <w:p w:rsidR="00A212D7" w:rsidRDefault="00A212D7" w:rsidP="00A212D7">
      <w:pPr>
        <w:ind w:right="121"/>
        <w:jc w:val="center"/>
        <w:rPr>
          <w:b/>
          <w:sz w:val="28"/>
          <w:szCs w:val="28"/>
        </w:rPr>
      </w:pPr>
      <w:r w:rsidRPr="00A212D7">
        <w:rPr>
          <w:b/>
          <w:sz w:val="28"/>
          <w:szCs w:val="28"/>
        </w:rPr>
        <w:t>ПОСТАНОВЛЕНИЕ</w:t>
      </w:r>
    </w:p>
    <w:p w:rsidR="00A212D7" w:rsidRPr="00A212D7" w:rsidRDefault="00A212D7" w:rsidP="00A212D7">
      <w:pPr>
        <w:ind w:right="121"/>
        <w:jc w:val="center"/>
        <w:rPr>
          <w:b/>
          <w:sz w:val="16"/>
          <w:szCs w:val="16"/>
        </w:rPr>
      </w:pPr>
    </w:p>
    <w:p w:rsidR="00A212D7" w:rsidRPr="00A212D7" w:rsidRDefault="00A212D7" w:rsidP="00A212D7">
      <w:pPr>
        <w:ind w:right="121"/>
        <w:rPr>
          <w:caps/>
          <w:sz w:val="28"/>
          <w:szCs w:val="28"/>
        </w:rPr>
      </w:pPr>
    </w:p>
    <w:p w:rsidR="00A212D7" w:rsidRPr="00A212D7" w:rsidRDefault="009776BC" w:rsidP="00A212D7">
      <w:pPr>
        <w:tabs>
          <w:tab w:val="left" w:pos="540"/>
        </w:tabs>
        <w:ind w:right="121"/>
        <w:rPr>
          <w:sz w:val="28"/>
          <w:szCs w:val="28"/>
        </w:rPr>
      </w:pPr>
      <w:r>
        <w:rPr>
          <w:sz w:val="28"/>
          <w:szCs w:val="28"/>
        </w:rPr>
        <w:t xml:space="preserve">29 мая </w:t>
      </w:r>
      <w:r w:rsidR="00A212D7" w:rsidRPr="00A212D7">
        <w:rPr>
          <w:sz w:val="28"/>
          <w:szCs w:val="28"/>
        </w:rPr>
        <w:t xml:space="preserve">2012                             </w:t>
      </w:r>
      <w:proofErr w:type="spellStart"/>
      <w:r w:rsidR="00A212D7" w:rsidRPr="00A212D7">
        <w:rPr>
          <w:sz w:val="28"/>
          <w:szCs w:val="28"/>
        </w:rPr>
        <w:t>ст-ца</w:t>
      </w:r>
      <w:proofErr w:type="spellEnd"/>
      <w:r w:rsidR="00A212D7" w:rsidRPr="00A212D7">
        <w:rPr>
          <w:sz w:val="28"/>
          <w:szCs w:val="28"/>
        </w:rPr>
        <w:t xml:space="preserve"> Зеленчукская                               № </w:t>
      </w:r>
      <w:r>
        <w:rPr>
          <w:sz w:val="28"/>
          <w:szCs w:val="28"/>
        </w:rPr>
        <w:t>141</w:t>
      </w:r>
    </w:p>
    <w:p w:rsidR="00A212D7" w:rsidRPr="00A212D7" w:rsidRDefault="009D5508" w:rsidP="00064FE1">
      <w:pPr>
        <w:jc w:val="center"/>
        <w:rPr>
          <w:b/>
          <w:caps/>
          <w:sz w:val="28"/>
          <w:szCs w:val="28"/>
        </w:rPr>
      </w:pPr>
      <w:r w:rsidRPr="00A212D7">
        <w:rPr>
          <w:b/>
          <w:caps/>
          <w:sz w:val="28"/>
          <w:szCs w:val="28"/>
        </w:rPr>
        <w:t xml:space="preserve"> </w:t>
      </w:r>
    </w:p>
    <w:p w:rsidR="00340D19" w:rsidRPr="00A212D7" w:rsidRDefault="00340D19" w:rsidP="00856C8E">
      <w:pPr>
        <w:jc w:val="center"/>
        <w:rPr>
          <w:b/>
          <w:sz w:val="28"/>
          <w:szCs w:val="28"/>
        </w:rPr>
      </w:pPr>
    </w:p>
    <w:p w:rsidR="00BF5B69" w:rsidRPr="00A212D7" w:rsidRDefault="00BF5B69" w:rsidP="00856C8E">
      <w:pPr>
        <w:jc w:val="center"/>
        <w:rPr>
          <w:b/>
          <w:sz w:val="28"/>
          <w:szCs w:val="28"/>
        </w:rPr>
      </w:pPr>
    </w:p>
    <w:p w:rsidR="00340D19" w:rsidRPr="00A212D7" w:rsidRDefault="00340D19" w:rsidP="00856C8E">
      <w:pPr>
        <w:jc w:val="center"/>
        <w:rPr>
          <w:b/>
          <w:sz w:val="28"/>
          <w:szCs w:val="28"/>
        </w:rPr>
      </w:pPr>
    </w:p>
    <w:p w:rsidR="00340D19" w:rsidRPr="00A212D7" w:rsidRDefault="0065353F" w:rsidP="00A212D7">
      <w:pPr>
        <w:pStyle w:val="a3"/>
        <w:jc w:val="left"/>
        <w:rPr>
          <w:szCs w:val="28"/>
        </w:rPr>
      </w:pPr>
      <w:r w:rsidRPr="00A212D7">
        <w:rPr>
          <w:szCs w:val="28"/>
        </w:rPr>
        <w:t xml:space="preserve"> </w:t>
      </w:r>
      <w:r w:rsidR="00BC5EBC" w:rsidRPr="00A212D7">
        <w:rPr>
          <w:szCs w:val="28"/>
        </w:rPr>
        <w:t xml:space="preserve"> </w:t>
      </w:r>
      <w:r w:rsidR="00A212D7">
        <w:rPr>
          <w:szCs w:val="28"/>
        </w:rPr>
        <w:t xml:space="preserve">       </w:t>
      </w:r>
      <w:r w:rsidR="00BC5EBC" w:rsidRPr="00A212D7">
        <w:rPr>
          <w:szCs w:val="28"/>
        </w:rPr>
        <w:t>О</w:t>
      </w:r>
      <w:r w:rsidR="00E00E04" w:rsidRPr="00A212D7">
        <w:rPr>
          <w:szCs w:val="28"/>
        </w:rPr>
        <w:t>б</w:t>
      </w:r>
      <w:r w:rsidR="00BC5EBC" w:rsidRPr="00A212D7">
        <w:rPr>
          <w:szCs w:val="28"/>
        </w:rPr>
        <w:t xml:space="preserve"> </w:t>
      </w:r>
      <w:r w:rsidR="00A212D7">
        <w:rPr>
          <w:szCs w:val="28"/>
        </w:rPr>
        <w:t xml:space="preserve"> </w:t>
      </w:r>
      <w:r w:rsidR="009A7F65" w:rsidRPr="00A212D7">
        <w:rPr>
          <w:szCs w:val="28"/>
        </w:rPr>
        <w:t>утверждении</w:t>
      </w:r>
      <w:r w:rsidR="001230A1" w:rsidRPr="00A212D7">
        <w:rPr>
          <w:szCs w:val="28"/>
        </w:rPr>
        <w:t xml:space="preserve"> </w:t>
      </w:r>
      <w:r w:rsidR="002D07B8">
        <w:rPr>
          <w:szCs w:val="28"/>
        </w:rPr>
        <w:t>плана</w:t>
      </w:r>
      <w:r w:rsidR="002B7297" w:rsidRPr="002B7297">
        <w:rPr>
          <w:szCs w:val="28"/>
        </w:rPr>
        <w:t xml:space="preserve"> по</w:t>
      </w:r>
      <w:r w:rsidR="002B7297">
        <w:rPr>
          <w:szCs w:val="28"/>
        </w:rPr>
        <w:t xml:space="preserve"> организации и проведению мероприятий</w:t>
      </w:r>
      <w:r w:rsidR="002D07B8">
        <w:rPr>
          <w:szCs w:val="28"/>
        </w:rPr>
        <w:t xml:space="preserve">, плана-графика разработки и утверждения административных регламентов </w:t>
      </w:r>
      <w:r w:rsidR="002B7297">
        <w:rPr>
          <w:szCs w:val="28"/>
        </w:rPr>
        <w:t xml:space="preserve">по </w:t>
      </w:r>
      <w:r w:rsidR="002D07B8">
        <w:rPr>
          <w:szCs w:val="28"/>
        </w:rPr>
        <w:t>предоставлени</w:t>
      </w:r>
      <w:r w:rsidR="002B7297">
        <w:rPr>
          <w:szCs w:val="28"/>
        </w:rPr>
        <w:t>ю</w:t>
      </w:r>
      <w:r w:rsidR="009A7F65" w:rsidRPr="00A212D7">
        <w:rPr>
          <w:szCs w:val="28"/>
        </w:rPr>
        <w:t xml:space="preserve"> муниципальных услуг</w:t>
      </w:r>
      <w:r w:rsidR="00340D19" w:rsidRPr="00A212D7">
        <w:rPr>
          <w:szCs w:val="28"/>
        </w:rPr>
        <w:t xml:space="preserve"> </w:t>
      </w:r>
      <w:r w:rsidR="002B7297">
        <w:rPr>
          <w:szCs w:val="28"/>
        </w:rPr>
        <w:t xml:space="preserve">   </w:t>
      </w:r>
      <w:r w:rsidR="001230A1" w:rsidRPr="00A212D7">
        <w:rPr>
          <w:szCs w:val="28"/>
        </w:rPr>
        <w:t xml:space="preserve"> </w:t>
      </w:r>
      <w:r w:rsidR="009A7F65" w:rsidRPr="00A212D7">
        <w:rPr>
          <w:szCs w:val="28"/>
        </w:rPr>
        <w:t>(функций)</w:t>
      </w:r>
      <w:r w:rsidR="00340D19" w:rsidRPr="00A212D7">
        <w:rPr>
          <w:szCs w:val="28"/>
        </w:rPr>
        <w:t>,</w:t>
      </w:r>
      <w:r w:rsidR="001230A1" w:rsidRPr="00A212D7">
        <w:rPr>
          <w:szCs w:val="28"/>
        </w:rPr>
        <w:t xml:space="preserve"> </w:t>
      </w:r>
      <w:r w:rsidR="00340D19" w:rsidRPr="00A212D7">
        <w:rPr>
          <w:szCs w:val="28"/>
        </w:rPr>
        <w:t xml:space="preserve">  </w:t>
      </w:r>
      <w:r w:rsidR="006F5ED6" w:rsidRPr="00A212D7">
        <w:rPr>
          <w:szCs w:val="28"/>
        </w:rPr>
        <w:t xml:space="preserve">предоставляемых </w:t>
      </w:r>
      <w:r w:rsidR="00E47572" w:rsidRPr="00A212D7">
        <w:rPr>
          <w:szCs w:val="28"/>
        </w:rPr>
        <w:t xml:space="preserve"> администрацией </w:t>
      </w:r>
      <w:r w:rsidR="00A212D7">
        <w:rPr>
          <w:szCs w:val="28"/>
        </w:rPr>
        <w:t>Зеленчукского</w:t>
      </w:r>
      <w:r w:rsidR="00E47572" w:rsidRPr="00A212D7">
        <w:rPr>
          <w:szCs w:val="28"/>
        </w:rPr>
        <w:t xml:space="preserve"> сельского поселения </w:t>
      </w:r>
    </w:p>
    <w:p w:rsidR="00340D19" w:rsidRPr="00A212D7" w:rsidRDefault="00340D19" w:rsidP="00340D19">
      <w:pPr>
        <w:pStyle w:val="a3"/>
        <w:jc w:val="left"/>
        <w:rPr>
          <w:szCs w:val="28"/>
        </w:rPr>
      </w:pPr>
    </w:p>
    <w:p w:rsidR="00A04DD5" w:rsidRDefault="00340D19" w:rsidP="001230A1">
      <w:pPr>
        <w:pStyle w:val="a3"/>
        <w:jc w:val="both"/>
        <w:rPr>
          <w:b w:val="0"/>
          <w:szCs w:val="28"/>
        </w:rPr>
      </w:pPr>
      <w:r w:rsidRPr="00A212D7">
        <w:rPr>
          <w:b w:val="0"/>
          <w:szCs w:val="28"/>
        </w:rPr>
        <w:tab/>
        <w:t>В</w:t>
      </w:r>
      <w:r w:rsidR="009C1D6D">
        <w:rPr>
          <w:b w:val="0"/>
          <w:szCs w:val="28"/>
        </w:rPr>
        <w:t xml:space="preserve"> соответствии с Федеральным законом от 27.07.2010г. № 210 ФЗ «Об организации предоставления государственных и муниципальных услуг»</w:t>
      </w:r>
    </w:p>
    <w:p w:rsidR="00A04DD5" w:rsidRDefault="00A04DD5" w:rsidP="001230A1">
      <w:pPr>
        <w:pStyle w:val="a3"/>
        <w:jc w:val="both"/>
        <w:rPr>
          <w:b w:val="0"/>
          <w:szCs w:val="28"/>
        </w:rPr>
      </w:pPr>
    </w:p>
    <w:p w:rsidR="00340D19" w:rsidRPr="00A212D7" w:rsidRDefault="00A04DD5" w:rsidP="00A04DD5">
      <w:pPr>
        <w:pStyle w:val="a3"/>
        <w:rPr>
          <w:b w:val="0"/>
          <w:szCs w:val="28"/>
        </w:rPr>
      </w:pPr>
      <w:r>
        <w:rPr>
          <w:b w:val="0"/>
          <w:szCs w:val="28"/>
        </w:rPr>
        <w:t>ПОСТАНОВ</w:t>
      </w:r>
      <w:r w:rsidR="00671B4F">
        <w:rPr>
          <w:b w:val="0"/>
          <w:szCs w:val="28"/>
        </w:rPr>
        <w:t>ЛЯЮ</w:t>
      </w:r>
      <w:r>
        <w:rPr>
          <w:b w:val="0"/>
          <w:szCs w:val="28"/>
        </w:rPr>
        <w:t>:</w:t>
      </w:r>
    </w:p>
    <w:p w:rsidR="00340D19" w:rsidRPr="00A212D7" w:rsidRDefault="00340D19" w:rsidP="001230A1">
      <w:pPr>
        <w:pStyle w:val="a3"/>
        <w:jc w:val="both"/>
        <w:rPr>
          <w:b w:val="0"/>
          <w:szCs w:val="28"/>
        </w:rPr>
      </w:pPr>
      <w:r w:rsidRPr="00A212D7">
        <w:rPr>
          <w:b w:val="0"/>
          <w:szCs w:val="28"/>
        </w:rPr>
        <w:tab/>
      </w:r>
    </w:p>
    <w:p w:rsidR="00340D19" w:rsidRPr="002B7297" w:rsidRDefault="002B7297" w:rsidP="002B729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30A1" w:rsidRPr="002B7297">
        <w:rPr>
          <w:sz w:val="28"/>
          <w:szCs w:val="28"/>
        </w:rPr>
        <w:t xml:space="preserve">Утвердить </w:t>
      </w:r>
      <w:r w:rsidR="002D07B8" w:rsidRPr="002B7297">
        <w:rPr>
          <w:sz w:val="28"/>
          <w:szCs w:val="28"/>
        </w:rPr>
        <w:t xml:space="preserve">план </w:t>
      </w:r>
      <w:r w:rsidRPr="00D24635">
        <w:rPr>
          <w:sz w:val="28"/>
          <w:szCs w:val="28"/>
        </w:rPr>
        <w:t>по</w:t>
      </w:r>
      <w:r>
        <w:rPr>
          <w:sz w:val="28"/>
          <w:szCs w:val="28"/>
        </w:rPr>
        <w:t xml:space="preserve"> организации и проведению мероприятий</w:t>
      </w:r>
      <w:r w:rsidRPr="00D24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24635">
        <w:rPr>
          <w:sz w:val="28"/>
          <w:szCs w:val="28"/>
        </w:rPr>
        <w:t>предоставл</w:t>
      </w:r>
      <w:r w:rsidRPr="00D24635">
        <w:rPr>
          <w:sz w:val="28"/>
          <w:szCs w:val="28"/>
        </w:rPr>
        <w:t>е</w:t>
      </w:r>
      <w:r w:rsidRPr="00D24635">
        <w:rPr>
          <w:sz w:val="28"/>
          <w:szCs w:val="28"/>
        </w:rPr>
        <w:t>нию администрацией Зеленчукского сельского поселения</w:t>
      </w:r>
      <w:r>
        <w:rPr>
          <w:sz w:val="28"/>
          <w:szCs w:val="28"/>
        </w:rPr>
        <w:t xml:space="preserve"> муниципальных </w:t>
      </w:r>
      <w:r w:rsidRPr="00D24635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="002D07B8" w:rsidRPr="002B7297">
        <w:rPr>
          <w:sz w:val="28"/>
          <w:szCs w:val="28"/>
        </w:rPr>
        <w:t>согласно приложению</w:t>
      </w:r>
      <w:r w:rsidRPr="002B7297">
        <w:rPr>
          <w:sz w:val="28"/>
          <w:szCs w:val="28"/>
        </w:rPr>
        <w:t>.</w:t>
      </w:r>
      <w:r w:rsidR="00D3229F" w:rsidRPr="002B7297">
        <w:rPr>
          <w:sz w:val="28"/>
          <w:szCs w:val="28"/>
        </w:rPr>
        <w:t xml:space="preserve">   </w:t>
      </w:r>
    </w:p>
    <w:p w:rsidR="002D07B8" w:rsidRPr="002D07B8" w:rsidRDefault="002B7297" w:rsidP="002B7297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 w:rsidR="002D07B8" w:rsidRPr="002D07B8">
        <w:rPr>
          <w:b w:val="0"/>
          <w:szCs w:val="28"/>
        </w:rPr>
        <w:t>Утвердить план-график разработки и утверждения административных регл</w:t>
      </w:r>
      <w:r w:rsidR="002D07B8" w:rsidRPr="002D07B8">
        <w:rPr>
          <w:b w:val="0"/>
          <w:szCs w:val="28"/>
        </w:rPr>
        <w:t>а</w:t>
      </w:r>
      <w:r w:rsidR="002D07B8" w:rsidRPr="002D07B8">
        <w:rPr>
          <w:b w:val="0"/>
          <w:szCs w:val="28"/>
        </w:rPr>
        <w:t>ментов предоставления муниципальных услуг</w:t>
      </w:r>
      <w:r w:rsidR="002D07B8">
        <w:rPr>
          <w:b w:val="0"/>
          <w:szCs w:val="28"/>
        </w:rPr>
        <w:t xml:space="preserve"> </w:t>
      </w:r>
      <w:r w:rsidR="002D07B8" w:rsidRPr="002D07B8">
        <w:rPr>
          <w:b w:val="0"/>
          <w:szCs w:val="28"/>
        </w:rPr>
        <w:t>(функций)  администрацией З</w:t>
      </w:r>
      <w:r w:rsidR="002D07B8" w:rsidRPr="002D07B8">
        <w:rPr>
          <w:b w:val="0"/>
          <w:szCs w:val="28"/>
        </w:rPr>
        <w:t>е</w:t>
      </w:r>
      <w:r w:rsidR="002D07B8" w:rsidRPr="002D07B8">
        <w:rPr>
          <w:b w:val="0"/>
          <w:szCs w:val="28"/>
        </w:rPr>
        <w:t>ленчукского сельского поселения согласно приложению</w:t>
      </w:r>
      <w:r w:rsidR="00D94592">
        <w:rPr>
          <w:b w:val="0"/>
          <w:szCs w:val="28"/>
        </w:rPr>
        <w:t xml:space="preserve"> </w:t>
      </w:r>
      <w:r>
        <w:rPr>
          <w:b w:val="0"/>
          <w:szCs w:val="28"/>
        </w:rPr>
        <w:t>к плану мероприятий</w:t>
      </w:r>
      <w:r w:rsidR="002D07B8" w:rsidRPr="002D07B8">
        <w:rPr>
          <w:b w:val="0"/>
          <w:szCs w:val="28"/>
        </w:rPr>
        <w:t xml:space="preserve">.   </w:t>
      </w:r>
    </w:p>
    <w:p w:rsidR="002D07B8" w:rsidRDefault="002D07B8" w:rsidP="002D07B8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3. Р</w:t>
      </w:r>
      <w:r w:rsidR="00C5444A" w:rsidRPr="00A212D7">
        <w:rPr>
          <w:b w:val="0"/>
          <w:szCs w:val="28"/>
        </w:rPr>
        <w:t>азместить на официальном сайте администрации</w:t>
      </w:r>
      <w:r w:rsidR="00C5444A" w:rsidRPr="00A212D7">
        <w:rPr>
          <w:szCs w:val="28"/>
        </w:rPr>
        <w:t xml:space="preserve"> </w:t>
      </w:r>
      <w:r w:rsidR="00D3229F" w:rsidRPr="00D3229F">
        <w:rPr>
          <w:b w:val="0"/>
          <w:szCs w:val="28"/>
        </w:rPr>
        <w:t>Зеленчукского</w:t>
      </w:r>
      <w:r w:rsidR="00D3229F">
        <w:rPr>
          <w:b w:val="0"/>
          <w:szCs w:val="28"/>
        </w:rPr>
        <w:t xml:space="preserve"> сельского поселения  Зеленчукского муниципального</w:t>
      </w:r>
      <w:r w:rsidR="00667774" w:rsidRPr="00A212D7">
        <w:rPr>
          <w:b w:val="0"/>
          <w:szCs w:val="28"/>
        </w:rPr>
        <w:t xml:space="preserve"> района</w:t>
      </w:r>
      <w:proofErr w:type="gramStart"/>
      <w:r>
        <w:rPr>
          <w:b w:val="0"/>
          <w:szCs w:val="28"/>
        </w:rPr>
        <w:t xml:space="preserve"> :</w:t>
      </w:r>
      <w:proofErr w:type="gramEnd"/>
    </w:p>
    <w:p w:rsidR="001230A1" w:rsidRDefault="002D07B8" w:rsidP="002D07B8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а) план</w:t>
      </w:r>
      <w:r w:rsidRPr="002D07B8">
        <w:rPr>
          <w:b w:val="0"/>
          <w:szCs w:val="28"/>
        </w:rPr>
        <w:t xml:space="preserve"> </w:t>
      </w:r>
      <w:r w:rsidR="002B7297" w:rsidRPr="00D24635">
        <w:rPr>
          <w:b w:val="0"/>
          <w:szCs w:val="28"/>
        </w:rPr>
        <w:t>по</w:t>
      </w:r>
      <w:r w:rsidR="002B7297">
        <w:rPr>
          <w:szCs w:val="28"/>
        </w:rPr>
        <w:t xml:space="preserve"> </w:t>
      </w:r>
      <w:r w:rsidR="002B7297" w:rsidRPr="002B7297">
        <w:rPr>
          <w:b w:val="0"/>
          <w:szCs w:val="28"/>
        </w:rPr>
        <w:t>организации и проведени</w:t>
      </w:r>
      <w:r w:rsidR="002B7297">
        <w:rPr>
          <w:b w:val="0"/>
          <w:szCs w:val="28"/>
        </w:rPr>
        <w:t>ю</w:t>
      </w:r>
      <w:r w:rsidR="002B7297" w:rsidRPr="002B7297">
        <w:rPr>
          <w:b w:val="0"/>
          <w:szCs w:val="28"/>
        </w:rPr>
        <w:t xml:space="preserve"> мероприятий</w:t>
      </w:r>
      <w:r w:rsidR="002B7297" w:rsidRPr="00D24635">
        <w:rPr>
          <w:b w:val="0"/>
          <w:szCs w:val="28"/>
        </w:rPr>
        <w:t xml:space="preserve"> </w:t>
      </w:r>
      <w:r w:rsidR="002B7297" w:rsidRPr="002B7297">
        <w:rPr>
          <w:b w:val="0"/>
          <w:szCs w:val="28"/>
        </w:rPr>
        <w:t>по предоставлению</w:t>
      </w:r>
      <w:r w:rsidR="002B7297" w:rsidRPr="00D24635">
        <w:rPr>
          <w:szCs w:val="28"/>
        </w:rPr>
        <w:t xml:space="preserve"> </w:t>
      </w:r>
      <w:r w:rsidR="002B7297" w:rsidRPr="00D24635">
        <w:rPr>
          <w:b w:val="0"/>
          <w:szCs w:val="28"/>
        </w:rPr>
        <w:t>а</w:t>
      </w:r>
      <w:r w:rsidR="002B7297" w:rsidRPr="00D24635">
        <w:rPr>
          <w:b w:val="0"/>
          <w:szCs w:val="28"/>
        </w:rPr>
        <w:t>д</w:t>
      </w:r>
      <w:r w:rsidR="002B7297" w:rsidRPr="00D24635">
        <w:rPr>
          <w:b w:val="0"/>
          <w:szCs w:val="28"/>
        </w:rPr>
        <w:t>министрацией Зеленчукского сельского поселения</w:t>
      </w:r>
      <w:r w:rsidR="002B7297">
        <w:rPr>
          <w:szCs w:val="28"/>
        </w:rPr>
        <w:t xml:space="preserve"> </w:t>
      </w:r>
      <w:r w:rsidR="0011061A" w:rsidRPr="002D07B8">
        <w:rPr>
          <w:b w:val="0"/>
          <w:szCs w:val="28"/>
        </w:rPr>
        <w:t>муниципаль</w:t>
      </w:r>
      <w:r w:rsidR="002B7297">
        <w:rPr>
          <w:b w:val="0"/>
          <w:szCs w:val="28"/>
        </w:rPr>
        <w:t xml:space="preserve">ных услуг </w:t>
      </w:r>
      <w:r w:rsidRPr="002D07B8">
        <w:rPr>
          <w:b w:val="0"/>
          <w:szCs w:val="28"/>
        </w:rPr>
        <w:t xml:space="preserve"> (функций)</w:t>
      </w:r>
      <w:r w:rsidR="00340D19" w:rsidRPr="00A212D7">
        <w:rPr>
          <w:b w:val="0"/>
          <w:szCs w:val="28"/>
        </w:rPr>
        <w:t>.</w:t>
      </w:r>
    </w:p>
    <w:p w:rsidR="002D07B8" w:rsidRDefault="00734F06" w:rsidP="002D07B8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2D07B8">
        <w:rPr>
          <w:b w:val="0"/>
          <w:szCs w:val="28"/>
        </w:rPr>
        <w:t>б)</w:t>
      </w:r>
      <w:r w:rsidR="002D07B8" w:rsidRPr="002D07B8">
        <w:rPr>
          <w:b w:val="0"/>
          <w:szCs w:val="28"/>
        </w:rPr>
        <w:t xml:space="preserve"> план-график разработки и утверждения административных регламентов предоставления муниципальных услуг</w:t>
      </w:r>
      <w:r w:rsidR="002D07B8">
        <w:rPr>
          <w:b w:val="0"/>
          <w:szCs w:val="28"/>
        </w:rPr>
        <w:t xml:space="preserve"> </w:t>
      </w:r>
      <w:r w:rsidR="002D07B8" w:rsidRPr="002D07B8">
        <w:rPr>
          <w:b w:val="0"/>
          <w:szCs w:val="28"/>
        </w:rPr>
        <w:t>(функций)</w:t>
      </w:r>
      <w:r w:rsidR="002D07B8">
        <w:rPr>
          <w:b w:val="0"/>
          <w:szCs w:val="28"/>
        </w:rPr>
        <w:t>.</w:t>
      </w:r>
    </w:p>
    <w:p w:rsidR="000D3F68" w:rsidRPr="00A212D7" w:rsidRDefault="002D07B8" w:rsidP="002D07B8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D3229F">
        <w:rPr>
          <w:b w:val="0"/>
          <w:szCs w:val="28"/>
        </w:rPr>
        <w:t>.</w:t>
      </w:r>
      <w:r w:rsidR="00340D19" w:rsidRPr="00A212D7">
        <w:rPr>
          <w:b w:val="0"/>
          <w:szCs w:val="28"/>
        </w:rPr>
        <w:t xml:space="preserve"> </w:t>
      </w:r>
      <w:proofErr w:type="gramStart"/>
      <w:r w:rsidR="00340D19" w:rsidRPr="00A212D7">
        <w:rPr>
          <w:b w:val="0"/>
          <w:szCs w:val="28"/>
        </w:rPr>
        <w:t>Контроль за</w:t>
      </w:r>
      <w:proofErr w:type="gramEnd"/>
      <w:r w:rsidR="00340D19" w:rsidRPr="00A212D7">
        <w:rPr>
          <w:b w:val="0"/>
          <w:szCs w:val="28"/>
        </w:rPr>
        <w:t xml:space="preserve"> выполнением настоящего постановления </w:t>
      </w:r>
      <w:r w:rsidR="00406D2A" w:rsidRPr="00A212D7">
        <w:rPr>
          <w:b w:val="0"/>
          <w:szCs w:val="28"/>
        </w:rPr>
        <w:t>оставляю за собой</w:t>
      </w:r>
      <w:r w:rsidR="000D3F68" w:rsidRPr="00A212D7">
        <w:rPr>
          <w:b w:val="0"/>
          <w:szCs w:val="28"/>
        </w:rPr>
        <w:t>.</w:t>
      </w:r>
    </w:p>
    <w:p w:rsidR="000D3F68" w:rsidRPr="00A212D7" w:rsidRDefault="002D07B8" w:rsidP="00EA27E6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5</w:t>
      </w:r>
      <w:r w:rsidR="00340D19" w:rsidRPr="00A212D7">
        <w:rPr>
          <w:b w:val="0"/>
          <w:szCs w:val="28"/>
        </w:rPr>
        <w:t xml:space="preserve">. </w:t>
      </w:r>
      <w:r w:rsidR="000D3F68" w:rsidRPr="00A212D7">
        <w:rPr>
          <w:b w:val="0"/>
          <w:szCs w:val="28"/>
        </w:rPr>
        <w:t>Постановление вступает в силу со дня его подписания.</w:t>
      </w:r>
    </w:p>
    <w:p w:rsidR="002D07B8" w:rsidRDefault="002D07B8" w:rsidP="000D3F68">
      <w:pPr>
        <w:jc w:val="both"/>
        <w:rPr>
          <w:sz w:val="28"/>
          <w:szCs w:val="28"/>
        </w:rPr>
      </w:pPr>
    </w:p>
    <w:p w:rsidR="002B150E" w:rsidRDefault="002B150E" w:rsidP="000D3F68">
      <w:pPr>
        <w:jc w:val="both"/>
        <w:rPr>
          <w:sz w:val="28"/>
          <w:szCs w:val="28"/>
        </w:rPr>
      </w:pPr>
    </w:p>
    <w:p w:rsidR="002B150E" w:rsidRDefault="002B150E" w:rsidP="000D3F68">
      <w:pPr>
        <w:jc w:val="both"/>
        <w:rPr>
          <w:sz w:val="28"/>
          <w:szCs w:val="28"/>
        </w:rPr>
      </w:pPr>
    </w:p>
    <w:p w:rsidR="00A83BDE" w:rsidRPr="00A212D7" w:rsidRDefault="009776BC" w:rsidP="000D3F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83BDE" w:rsidRPr="00A212D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A27E6">
        <w:rPr>
          <w:sz w:val="28"/>
          <w:szCs w:val="28"/>
        </w:rPr>
        <w:t xml:space="preserve">  администрации</w:t>
      </w:r>
    </w:p>
    <w:p w:rsidR="00A04DD5" w:rsidRDefault="00EA27E6" w:rsidP="000D3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чукского </w:t>
      </w:r>
      <w:r w:rsidR="00A83BDE" w:rsidRPr="00A212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</w:t>
      </w:r>
      <w:proofErr w:type="spellStart"/>
      <w:r w:rsidR="009776BC">
        <w:rPr>
          <w:sz w:val="28"/>
          <w:szCs w:val="28"/>
        </w:rPr>
        <w:t>В.Т.Казиев</w:t>
      </w:r>
      <w:proofErr w:type="spellEnd"/>
    </w:p>
    <w:p w:rsidR="00A04DD5" w:rsidRDefault="00A04DD5" w:rsidP="000D3F68">
      <w:pPr>
        <w:jc w:val="both"/>
        <w:rPr>
          <w:sz w:val="28"/>
          <w:szCs w:val="28"/>
        </w:rPr>
      </w:pPr>
    </w:p>
    <w:p w:rsidR="0011061A" w:rsidRDefault="0011061A" w:rsidP="00110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7297" w:rsidRDefault="002B7297" w:rsidP="0011061A">
      <w:pPr>
        <w:ind w:left="5954"/>
        <w:jc w:val="right"/>
      </w:pPr>
    </w:p>
    <w:p w:rsidR="0011061A" w:rsidRDefault="0011061A" w:rsidP="0011061A">
      <w:pPr>
        <w:ind w:left="5954"/>
        <w:jc w:val="right"/>
      </w:pPr>
      <w:r w:rsidRPr="00F25C66">
        <w:lastRenderedPageBreak/>
        <w:t>Приложение</w:t>
      </w:r>
      <w:r>
        <w:t xml:space="preserve"> </w:t>
      </w:r>
    </w:p>
    <w:p w:rsidR="0011061A" w:rsidRDefault="0011061A" w:rsidP="0011061A">
      <w:pPr>
        <w:ind w:left="5954"/>
      </w:pPr>
      <w:r w:rsidRPr="00F25C66">
        <w:t xml:space="preserve">к постановлению </w:t>
      </w:r>
      <w:r>
        <w:t xml:space="preserve">администрации Зеленчукского сельского поселения </w:t>
      </w:r>
    </w:p>
    <w:p w:rsidR="0011061A" w:rsidRPr="00F25C66" w:rsidRDefault="0011061A" w:rsidP="0011061A">
      <w:pPr>
        <w:ind w:left="5954"/>
      </w:pPr>
      <w:r w:rsidRPr="00B061DC">
        <w:t>от</w:t>
      </w:r>
      <w:r w:rsidR="00C62AC8">
        <w:t xml:space="preserve"> 29 . 05.</w:t>
      </w:r>
      <w:r w:rsidRPr="00B061DC">
        <w:t>2012</w:t>
      </w:r>
      <w:r>
        <w:t xml:space="preserve"> </w:t>
      </w:r>
      <w:r w:rsidRPr="00B061DC">
        <w:t>г</w:t>
      </w:r>
      <w:r>
        <w:t>.</w:t>
      </w:r>
      <w:r w:rsidRPr="00F25C66">
        <w:t xml:space="preserve"> №</w:t>
      </w:r>
      <w:r>
        <w:t xml:space="preserve"> </w:t>
      </w:r>
      <w:r w:rsidR="00C62AC8">
        <w:t>141</w:t>
      </w:r>
    </w:p>
    <w:p w:rsidR="0011061A" w:rsidRDefault="0011061A" w:rsidP="0011061A"/>
    <w:p w:rsidR="00B61520" w:rsidRDefault="0011061A" w:rsidP="00B61520">
      <w:pPr>
        <w:jc w:val="center"/>
        <w:rPr>
          <w:sz w:val="28"/>
          <w:szCs w:val="28"/>
        </w:rPr>
      </w:pPr>
      <w:r w:rsidRPr="00D24635">
        <w:rPr>
          <w:sz w:val="28"/>
          <w:szCs w:val="28"/>
        </w:rPr>
        <w:t>План</w:t>
      </w:r>
      <w:r w:rsidR="00B61520">
        <w:rPr>
          <w:sz w:val="28"/>
          <w:szCs w:val="28"/>
        </w:rPr>
        <w:t xml:space="preserve"> </w:t>
      </w:r>
    </w:p>
    <w:p w:rsidR="0011061A" w:rsidRDefault="0011061A" w:rsidP="00B61520">
      <w:pPr>
        <w:jc w:val="center"/>
        <w:rPr>
          <w:sz w:val="28"/>
          <w:szCs w:val="28"/>
        </w:rPr>
      </w:pPr>
      <w:r w:rsidRPr="00D24635">
        <w:rPr>
          <w:sz w:val="28"/>
          <w:szCs w:val="28"/>
        </w:rPr>
        <w:t>по</w:t>
      </w:r>
      <w:r w:rsidR="00B61520">
        <w:rPr>
          <w:sz w:val="28"/>
          <w:szCs w:val="28"/>
        </w:rPr>
        <w:t xml:space="preserve"> организации и проведени</w:t>
      </w:r>
      <w:r w:rsidR="002B7297">
        <w:rPr>
          <w:sz w:val="28"/>
          <w:szCs w:val="28"/>
        </w:rPr>
        <w:t>ю</w:t>
      </w:r>
      <w:r w:rsidR="00B61520">
        <w:rPr>
          <w:sz w:val="28"/>
          <w:szCs w:val="28"/>
        </w:rPr>
        <w:t xml:space="preserve"> мероприятий</w:t>
      </w:r>
      <w:r w:rsidRPr="00D24635">
        <w:rPr>
          <w:sz w:val="28"/>
          <w:szCs w:val="28"/>
        </w:rPr>
        <w:t xml:space="preserve"> </w:t>
      </w:r>
      <w:r w:rsidR="002B7297">
        <w:rPr>
          <w:sz w:val="28"/>
          <w:szCs w:val="28"/>
        </w:rPr>
        <w:t xml:space="preserve">по </w:t>
      </w:r>
      <w:r w:rsidRPr="00D24635">
        <w:rPr>
          <w:sz w:val="28"/>
          <w:szCs w:val="28"/>
        </w:rPr>
        <w:t>предоставлению администрац</w:t>
      </w:r>
      <w:r w:rsidRPr="00D24635">
        <w:rPr>
          <w:sz w:val="28"/>
          <w:szCs w:val="28"/>
        </w:rPr>
        <w:t>и</w:t>
      </w:r>
      <w:r w:rsidRPr="00D24635">
        <w:rPr>
          <w:sz w:val="28"/>
          <w:szCs w:val="28"/>
        </w:rPr>
        <w:t>ей Зеленчукского сельского поселения</w:t>
      </w:r>
      <w:r w:rsidR="00D24635">
        <w:rPr>
          <w:sz w:val="28"/>
          <w:szCs w:val="28"/>
        </w:rPr>
        <w:t xml:space="preserve"> </w:t>
      </w:r>
      <w:r w:rsidRPr="00D24635">
        <w:rPr>
          <w:sz w:val="28"/>
          <w:szCs w:val="28"/>
        </w:rPr>
        <w:t>муниципальных услуг</w:t>
      </w:r>
    </w:p>
    <w:p w:rsidR="0011061A" w:rsidRDefault="0011061A" w:rsidP="00D94592">
      <w:pPr>
        <w:ind w:left="5954"/>
      </w:pPr>
    </w:p>
    <w:p w:rsidR="0011061A" w:rsidRDefault="0011061A" w:rsidP="00D94592">
      <w:pPr>
        <w:ind w:left="5954"/>
      </w:pPr>
    </w:p>
    <w:tbl>
      <w:tblPr>
        <w:tblW w:w="183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3"/>
        <w:gridCol w:w="67"/>
        <w:gridCol w:w="2432"/>
        <w:gridCol w:w="1984"/>
        <w:gridCol w:w="4111"/>
        <w:gridCol w:w="5714"/>
        <w:gridCol w:w="3277"/>
      </w:tblGrid>
      <w:tr w:rsidR="00B61520" w:rsidRPr="00B84269" w:rsidTr="00B61520">
        <w:trPr>
          <w:gridAfter w:val="2"/>
          <w:wAfter w:w="8991" w:type="dxa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20" w:rsidRPr="0011061A" w:rsidRDefault="00B61520" w:rsidP="00A13B9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1061A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1061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11061A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20" w:rsidRPr="0011061A" w:rsidRDefault="00B61520" w:rsidP="00A13B9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1061A">
              <w:rPr>
                <w:b/>
                <w:color w:val="000000"/>
                <w:sz w:val="22"/>
                <w:szCs w:val="22"/>
              </w:rPr>
              <w:t>Наименование мер</w:t>
            </w:r>
            <w:r w:rsidRPr="0011061A">
              <w:rPr>
                <w:b/>
                <w:color w:val="000000"/>
                <w:sz w:val="22"/>
                <w:szCs w:val="22"/>
              </w:rPr>
              <w:t>о</w:t>
            </w:r>
            <w:r w:rsidRPr="0011061A">
              <w:rPr>
                <w:b/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20" w:rsidRPr="0011061A" w:rsidRDefault="00B61520" w:rsidP="00A13B9B">
            <w:pPr>
              <w:snapToGrid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11061A">
              <w:rPr>
                <w:b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20" w:rsidRPr="00B84269" w:rsidRDefault="00B61520" w:rsidP="00A13B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84269">
              <w:rPr>
                <w:b/>
                <w:color w:val="000000"/>
                <w:sz w:val="26"/>
                <w:szCs w:val="26"/>
              </w:rPr>
              <w:t>Ответственные исполнители</w:t>
            </w:r>
          </w:p>
          <w:p w:rsidR="00B61520" w:rsidRPr="00B84269" w:rsidRDefault="00B61520" w:rsidP="00A13B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61520" w:rsidRPr="00B84269" w:rsidTr="00B61520">
        <w:trPr>
          <w:gridAfter w:val="2"/>
          <w:wAfter w:w="8991" w:type="dxa"/>
          <w:trHeight w:val="54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1A" w:rsidRPr="00B61520" w:rsidRDefault="00B61520" w:rsidP="00B61520">
            <w:pPr>
              <w:pStyle w:val="ae"/>
              <w:numPr>
                <w:ilvl w:val="0"/>
                <w:numId w:val="4"/>
              </w:num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B61520">
              <w:rPr>
                <w:b/>
                <w:bCs/>
                <w:color w:val="000000"/>
                <w:sz w:val="22"/>
                <w:szCs w:val="22"/>
              </w:rPr>
              <w:t xml:space="preserve">Разработка </w:t>
            </w:r>
            <w:r w:rsidR="0011061A" w:rsidRPr="00B61520">
              <w:rPr>
                <w:b/>
                <w:bCs/>
                <w:color w:val="000000"/>
                <w:sz w:val="22"/>
                <w:szCs w:val="22"/>
              </w:rPr>
              <w:t xml:space="preserve"> проект</w:t>
            </w:r>
            <w:r w:rsidRPr="00B61520">
              <w:rPr>
                <w:b/>
                <w:bCs/>
                <w:color w:val="000000"/>
                <w:sz w:val="22"/>
                <w:szCs w:val="22"/>
              </w:rPr>
              <w:t>ов регламентов</w:t>
            </w:r>
            <w:r w:rsidR="0011061A" w:rsidRPr="00B61520">
              <w:rPr>
                <w:b/>
                <w:bCs/>
                <w:color w:val="000000"/>
                <w:sz w:val="22"/>
                <w:szCs w:val="22"/>
              </w:rPr>
              <w:t xml:space="preserve"> по</w:t>
            </w:r>
            <w:r w:rsidRPr="00B6152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1061A" w:rsidRPr="00B61520">
              <w:rPr>
                <w:b/>
                <w:bCs/>
                <w:color w:val="000000"/>
                <w:sz w:val="22"/>
                <w:szCs w:val="22"/>
              </w:rPr>
              <w:t xml:space="preserve">предоставлению муниципальных  услуг </w:t>
            </w:r>
          </w:p>
        </w:tc>
      </w:tr>
      <w:tr w:rsidR="00B61520" w:rsidRPr="00B84269" w:rsidTr="00B61520">
        <w:trPr>
          <w:gridAfter w:val="2"/>
          <w:wAfter w:w="8991" w:type="dxa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B61520">
            <w:pPr>
              <w:tabs>
                <w:tab w:val="left" w:pos="13560"/>
              </w:tabs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A13B9B">
            <w:pPr>
              <w:tabs>
                <w:tab w:val="left" w:pos="13560"/>
              </w:tabs>
              <w:ind w:firstLine="26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 про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ов регламентов в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ответствии с </w:t>
            </w:r>
            <w:r w:rsidRPr="0011061A">
              <w:rPr>
                <w:color w:val="000000"/>
                <w:sz w:val="22"/>
                <w:szCs w:val="22"/>
              </w:rPr>
              <w:t xml:space="preserve"> Фед</w:t>
            </w:r>
            <w:r w:rsidRPr="0011061A">
              <w:rPr>
                <w:color w:val="000000"/>
                <w:sz w:val="22"/>
                <w:szCs w:val="22"/>
              </w:rPr>
              <w:t>е</w:t>
            </w:r>
            <w:r w:rsidRPr="0011061A">
              <w:rPr>
                <w:color w:val="000000"/>
                <w:sz w:val="22"/>
                <w:szCs w:val="22"/>
              </w:rPr>
              <w:t>ральн</w:t>
            </w:r>
            <w:r>
              <w:rPr>
                <w:color w:val="000000"/>
                <w:sz w:val="22"/>
                <w:szCs w:val="22"/>
              </w:rPr>
              <w:t>ым</w:t>
            </w:r>
            <w:r w:rsidRPr="0011061A">
              <w:rPr>
                <w:color w:val="000000"/>
                <w:sz w:val="22"/>
                <w:szCs w:val="22"/>
              </w:rPr>
              <w:t xml:space="preserve"> закон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11061A">
              <w:rPr>
                <w:color w:val="000000"/>
                <w:sz w:val="22"/>
                <w:szCs w:val="22"/>
              </w:rPr>
              <w:t xml:space="preserve"> от 27 июля 2010г. №210-ФЗ «Об организации предоставления гос</w:t>
            </w:r>
            <w:r w:rsidRPr="0011061A">
              <w:rPr>
                <w:color w:val="000000"/>
                <w:sz w:val="22"/>
                <w:szCs w:val="22"/>
              </w:rPr>
              <w:t>у</w:t>
            </w:r>
            <w:r w:rsidRPr="0011061A">
              <w:rPr>
                <w:color w:val="000000"/>
                <w:sz w:val="22"/>
                <w:szCs w:val="22"/>
              </w:rPr>
              <w:t>дарственных и мун</w:t>
            </w:r>
            <w:r w:rsidRPr="0011061A">
              <w:rPr>
                <w:color w:val="000000"/>
                <w:sz w:val="22"/>
                <w:szCs w:val="22"/>
              </w:rPr>
              <w:t>и</w:t>
            </w:r>
            <w:r w:rsidRPr="0011061A">
              <w:rPr>
                <w:color w:val="000000"/>
                <w:sz w:val="22"/>
                <w:szCs w:val="22"/>
              </w:rPr>
              <w:t>ципальных услуг».</w:t>
            </w:r>
          </w:p>
          <w:p w:rsidR="00B61520" w:rsidRPr="0011061A" w:rsidRDefault="00B61520" w:rsidP="00A13B9B">
            <w:pPr>
              <w:tabs>
                <w:tab w:val="left" w:pos="13560"/>
              </w:tabs>
              <w:ind w:firstLine="26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964847">
            <w:pPr>
              <w:tabs>
                <w:tab w:val="left" w:pos="1356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1061A">
              <w:rPr>
                <w:color w:val="000000"/>
                <w:sz w:val="22"/>
                <w:szCs w:val="22"/>
              </w:rPr>
              <w:t xml:space="preserve">До </w:t>
            </w:r>
            <w:r w:rsidR="00964847">
              <w:rPr>
                <w:color w:val="000000"/>
                <w:sz w:val="22"/>
                <w:szCs w:val="22"/>
              </w:rPr>
              <w:t>29</w:t>
            </w:r>
            <w:r w:rsidRPr="0011061A">
              <w:rPr>
                <w:color w:val="000000"/>
                <w:sz w:val="22"/>
                <w:szCs w:val="22"/>
              </w:rPr>
              <w:t xml:space="preserve"> мая 20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1061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D03" w:rsidRDefault="00B61520" w:rsidP="00861509">
            <w:pPr>
              <w:ind w:firstLine="720"/>
              <w:rPr>
                <w:szCs w:val="28"/>
              </w:rPr>
            </w:pPr>
            <w:r w:rsidRPr="00AD5D03">
              <w:rPr>
                <w:szCs w:val="28"/>
              </w:rPr>
              <w:t xml:space="preserve">Согласно приложению </w:t>
            </w:r>
            <w:r w:rsidR="00861509">
              <w:rPr>
                <w:szCs w:val="28"/>
              </w:rPr>
              <w:t>к п</w:t>
            </w:r>
            <w:r w:rsidR="00861509" w:rsidRPr="00DA59E0">
              <w:rPr>
                <w:szCs w:val="28"/>
              </w:rPr>
              <w:t>л</w:t>
            </w:r>
            <w:r w:rsidR="00861509" w:rsidRPr="00DA59E0">
              <w:rPr>
                <w:szCs w:val="28"/>
              </w:rPr>
              <w:t>а</w:t>
            </w:r>
            <w:r w:rsidR="00861509" w:rsidRPr="00DA59E0">
              <w:rPr>
                <w:szCs w:val="28"/>
              </w:rPr>
              <w:t>ну по организации и проведени</w:t>
            </w:r>
            <w:r w:rsidR="00861509">
              <w:rPr>
                <w:szCs w:val="28"/>
              </w:rPr>
              <w:t>ю</w:t>
            </w:r>
            <w:r w:rsidR="00861509" w:rsidRPr="00DA59E0">
              <w:rPr>
                <w:szCs w:val="28"/>
              </w:rPr>
              <w:t xml:space="preserve"> м</w:t>
            </w:r>
            <w:r w:rsidR="00861509" w:rsidRPr="00DA59E0">
              <w:rPr>
                <w:szCs w:val="28"/>
              </w:rPr>
              <w:t>е</w:t>
            </w:r>
            <w:r w:rsidR="00861509" w:rsidRPr="00DA59E0">
              <w:rPr>
                <w:szCs w:val="28"/>
              </w:rPr>
              <w:t>роприятий</w:t>
            </w:r>
            <w:r w:rsidR="00AD5D03">
              <w:rPr>
                <w:szCs w:val="28"/>
              </w:rPr>
              <w:t xml:space="preserve"> по</w:t>
            </w:r>
            <w:r w:rsidR="00861509" w:rsidRPr="00DA59E0">
              <w:rPr>
                <w:szCs w:val="28"/>
              </w:rPr>
              <w:t xml:space="preserve"> </w:t>
            </w:r>
            <w:r w:rsidR="00861509">
              <w:rPr>
                <w:szCs w:val="28"/>
              </w:rPr>
              <w:t xml:space="preserve"> </w:t>
            </w:r>
            <w:r w:rsidR="00861509" w:rsidRPr="00DA59E0">
              <w:rPr>
                <w:szCs w:val="28"/>
              </w:rPr>
              <w:t>предоставлению</w:t>
            </w:r>
          </w:p>
          <w:p w:rsidR="00861509" w:rsidRPr="00DA59E0" w:rsidRDefault="00861509" w:rsidP="00AD5D03">
            <w:pPr>
              <w:rPr>
                <w:szCs w:val="28"/>
              </w:rPr>
            </w:pPr>
            <w:r w:rsidRPr="00DA59E0">
              <w:rPr>
                <w:szCs w:val="28"/>
              </w:rPr>
              <w:t xml:space="preserve"> администрацией Зеленчукского сельского поселения муниципальных услуг</w:t>
            </w:r>
          </w:p>
          <w:p w:rsidR="00B61520" w:rsidRPr="00AD5D03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szCs w:val="28"/>
              </w:rPr>
            </w:pPr>
          </w:p>
        </w:tc>
      </w:tr>
      <w:tr w:rsidR="00D24635" w:rsidRPr="00B84269" w:rsidTr="00B61520">
        <w:trPr>
          <w:gridAfter w:val="2"/>
          <w:wAfter w:w="8991" w:type="dxa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35" w:rsidRDefault="00B61520" w:rsidP="00D24635">
            <w:pPr>
              <w:tabs>
                <w:tab w:val="left" w:pos="13560"/>
              </w:tabs>
              <w:snapToGrid w:val="0"/>
              <w:ind w:left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  <w:r w:rsidR="00D24635" w:rsidRPr="0011061A">
              <w:rPr>
                <w:b/>
                <w:color w:val="000000"/>
                <w:sz w:val="22"/>
                <w:szCs w:val="22"/>
              </w:rPr>
              <w:t xml:space="preserve">Создание </w:t>
            </w:r>
            <w:proofErr w:type="gramStart"/>
            <w:r w:rsidR="00D24635" w:rsidRPr="0011061A">
              <w:rPr>
                <w:b/>
                <w:color w:val="000000"/>
                <w:sz w:val="22"/>
                <w:szCs w:val="22"/>
              </w:rPr>
              <w:t>технологических</w:t>
            </w:r>
            <w:proofErr w:type="gramEnd"/>
          </w:p>
          <w:p w:rsidR="00D24635" w:rsidRPr="0011061A" w:rsidRDefault="00D24635" w:rsidP="00D24635">
            <w:pPr>
              <w:tabs>
                <w:tab w:val="left" w:pos="13560"/>
              </w:tabs>
              <w:snapToGrid w:val="0"/>
              <w:ind w:left="360"/>
              <w:jc w:val="both"/>
              <w:rPr>
                <w:b/>
                <w:color w:val="000000"/>
                <w:sz w:val="22"/>
                <w:szCs w:val="22"/>
              </w:rPr>
            </w:pPr>
            <w:r w:rsidRPr="0011061A">
              <w:rPr>
                <w:b/>
                <w:color w:val="000000"/>
                <w:sz w:val="22"/>
                <w:szCs w:val="22"/>
              </w:rPr>
              <w:t xml:space="preserve"> условий для </w:t>
            </w:r>
            <w:r>
              <w:rPr>
                <w:b/>
                <w:color w:val="000000"/>
                <w:sz w:val="22"/>
                <w:szCs w:val="22"/>
              </w:rPr>
              <w:t xml:space="preserve">предоставления муниципальных услуг </w:t>
            </w:r>
          </w:p>
          <w:p w:rsidR="00D24635" w:rsidRPr="0011061A" w:rsidRDefault="00D24635" w:rsidP="00D24635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1520" w:rsidRPr="00B84269" w:rsidTr="00B61520">
        <w:trPr>
          <w:gridAfter w:val="2"/>
          <w:wAfter w:w="8991" w:type="dxa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B61520">
            <w:pPr>
              <w:tabs>
                <w:tab w:val="left" w:pos="13560"/>
              </w:tabs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11061A">
              <w:rPr>
                <w:color w:val="000000"/>
                <w:sz w:val="22"/>
                <w:szCs w:val="22"/>
              </w:rPr>
              <w:t>Подключение муниц</w:t>
            </w:r>
            <w:r w:rsidRPr="0011061A">
              <w:rPr>
                <w:color w:val="000000"/>
                <w:sz w:val="22"/>
                <w:szCs w:val="22"/>
              </w:rPr>
              <w:t>и</w:t>
            </w:r>
            <w:r w:rsidRPr="0011061A">
              <w:rPr>
                <w:color w:val="000000"/>
                <w:sz w:val="22"/>
                <w:szCs w:val="22"/>
              </w:rPr>
              <w:t>пальных информац</w:t>
            </w:r>
            <w:r w:rsidRPr="0011061A">
              <w:rPr>
                <w:color w:val="000000"/>
                <w:sz w:val="22"/>
                <w:szCs w:val="22"/>
              </w:rPr>
              <w:t>и</w:t>
            </w:r>
            <w:r w:rsidRPr="0011061A">
              <w:rPr>
                <w:color w:val="000000"/>
                <w:sz w:val="22"/>
                <w:szCs w:val="22"/>
              </w:rPr>
              <w:t>онных систем к реги</w:t>
            </w:r>
            <w:r w:rsidRPr="0011061A">
              <w:rPr>
                <w:color w:val="000000"/>
                <w:sz w:val="22"/>
                <w:szCs w:val="22"/>
              </w:rPr>
              <w:t>о</w:t>
            </w:r>
            <w:r w:rsidRPr="0011061A">
              <w:rPr>
                <w:color w:val="000000"/>
                <w:sz w:val="22"/>
                <w:szCs w:val="22"/>
              </w:rPr>
              <w:t>нальным узлам единой системы межведо</w:t>
            </w:r>
            <w:r w:rsidRPr="0011061A">
              <w:rPr>
                <w:color w:val="000000"/>
                <w:sz w:val="22"/>
                <w:szCs w:val="22"/>
              </w:rPr>
              <w:t>м</w:t>
            </w:r>
            <w:r w:rsidRPr="0011061A">
              <w:rPr>
                <w:color w:val="000000"/>
                <w:sz w:val="22"/>
                <w:szCs w:val="22"/>
              </w:rPr>
              <w:t>ственного электронн</w:t>
            </w:r>
            <w:r w:rsidRPr="0011061A">
              <w:rPr>
                <w:color w:val="000000"/>
                <w:sz w:val="22"/>
                <w:szCs w:val="22"/>
              </w:rPr>
              <w:t>о</w:t>
            </w:r>
            <w:r w:rsidRPr="0011061A">
              <w:rPr>
                <w:color w:val="000000"/>
                <w:sz w:val="22"/>
                <w:szCs w:val="22"/>
              </w:rPr>
              <w:t>го взаимодействия в целях обмена сведен</w:t>
            </w:r>
            <w:r w:rsidRPr="0011061A">
              <w:rPr>
                <w:color w:val="000000"/>
                <w:sz w:val="22"/>
                <w:szCs w:val="22"/>
              </w:rPr>
              <w:t>и</w:t>
            </w:r>
            <w:r w:rsidRPr="0011061A">
              <w:rPr>
                <w:color w:val="000000"/>
                <w:sz w:val="22"/>
                <w:szCs w:val="22"/>
              </w:rPr>
              <w:t>ями, необходимыми для предоставления государственных услуг в режиме межведо</w:t>
            </w:r>
            <w:r w:rsidRPr="0011061A">
              <w:rPr>
                <w:color w:val="000000"/>
                <w:sz w:val="22"/>
                <w:szCs w:val="22"/>
              </w:rPr>
              <w:t>м</w:t>
            </w:r>
            <w:r w:rsidRPr="0011061A">
              <w:rPr>
                <w:color w:val="000000"/>
                <w:sz w:val="22"/>
                <w:szCs w:val="22"/>
              </w:rPr>
              <w:t>ственного взаимоде</w:t>
            </w:r>
            <w:r w:rsidRPr="0011061A">
              <w:rPr>
                <w:color w:val="000000"/>
                <w:sz w:val="22"/>
                <w:szCs w:val="22"/>
              </w:rPr>
              <w:t>й</w:t>
            </w:r>
            <w:r w:rsidRPr="0011061A">
              <w:rPr>
                <w:color w:val="000000"/>
                <w:sz w:val="22"/>
                <w:szCs w:val="22"/>
              </w:rPr>
              <w:t xml:space="preserve">ствия </w:t>
            </w:r>
          </w:p>
          <w:p w:rsidR="00B61520" w:rsidRPr="0011061A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B61520" w:rsidRPr="0011061A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B61520" w:rsidRPr="0011061A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B61520" w:rsidRPr="0011061A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B61520" w:rsidRPr="0011061A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B61520" w:rsidRPr="0011061A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11061A">
            <w:pPr>
              <w:tabs>
                <w:tab w:val="left" w:pos="1356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1061A">
              <w:rPr>
                <w:color w:val="000000"/>
                <w:sz w:val="22"/>
                <w:szCs w:val="22"/>
              </w:rPr>
              <w:t xml:space="preserve">До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11061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8.</w:t>
            </w:r>
            <w:r w:rsidRPr="0011061A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1061A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520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администрации Зеленчу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кого сельского поселения</w:t>
            </w:r>
          </w:p>
          <w:p w:rsidR="00B61520" w:rsidRDefault="00B61520" w:rsidP="00B61520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ый зам. главы администрации Зеленчукского сельского посе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</w:t>
            </w:r>
          </w:p>
          <w:p w:rsidR="00B61520" w:rsidRDefault="00B61520" w:rsidP="00B61520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ециалист (по согласованию)</w:t>
            </w:r>
          </w:p>
          <w:p w:rsidR="00B61520" w:rsidRPr="00B84269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50BB0" w:rsidRPr="00B84269" w:rsidTr="00B61520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35" w:rsidRPr="00DA59E0" w:rsidRDefault="00DA59E0" w:rsidP="00DA59E0">
            <w:pPr>
              <w:pStyle w:val="ae"/>
              <w:tabs>
                <w:tab w:val="left" w:pos="13560"/>
              </w:tabs>
              <w:snapToGrid w:val="0"/>
              <w:ind w:left="107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11061A" w:rsidRPr="00DA59E0">
              <w:rPr>
                <w:b/>
                <w:bCs/>
                <w:color w:val="000000"/>
                <w:sz w:val="22"/>
                <w:szCs w:val="22"/>
              </w:rPr>
              <w:t>Методическое сопровождение</w:t>
            </w:r>
          </w:p>
          <w:p w:rsidR="0011061A" w:rsidRPr="0011061A" w:rsidRDefault="0011061A" w:rsidP="0011061A">
            <w:pPr>
              <w:tabs>
                <w:tab w:val="left" w:pos="13560"/>
              </w:tabs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61A">
              <w:rPr>
                <w:b/>
                <w:bCs/>
                <w:color w:val="000000"/>
                <w:sz w:val="22"/>
                <w:szCs w:val="22"/>
              </w:rPr>
              <w:t xml:space="preserve"> предоставления государственных услуг </w:t>
            </w:r>
          </w:p>
        </w:tc>
        <w:tc>
          <w:tcPr>
            <w:tcW w:w="5714" w:type="dxa"/>
          </w:tcPr>
          <w:p w:rsidR="0011061A" w:rsidRPr="00B84269" w:rsidRDefault="0011061A" w:rsidP="00A13B9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77" w:type="dxa"/>
          </w:tcPr>
          <w:p w:rsidR="0011061A" w:rsidRPr="00B84269" w:rsidRDefault="0011061A" w:rsidP="00A13B9B">
            <w:pPr>
              <w:tabs>
                <w:tab w:val="left" w:pos="13560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61520" w:rsidRPr="00B84269" w:rsidTr="00B61520">
        <w:trPr>
          <w:gridAfter w:val="2"/>
          <w:wAfter w:w="8991" w:type="dxa"/>
        </w:trPr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DA59E0">
            <w:pPr>
              <w:tabs>
                <w:tab w:val="left" w:pos="13560"/>
              </w:tabs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11061A">
              <w:rPr>
                <w:color w:val="000000"/>
                <w:sz w:val="22"/>
                <w:szCs w:val="22"/>
              </w:rPr>
              <w:t>Участие в обучающих семинарах по вопросам предоставления мун</w:t>
            </w:r>
            <w:r w:rsidRPr="0011061A">
              <w:rPr>
                <w:color w:val="000000"/>
                <w:sz w:val="22"/>
                <w:szCs w:val="22"/>
              </w:rPr>
              <w:t>и</w:t>
            </w:r>
            <w:r w:rsidRPr="0011061A">
              <w:rPr>
                <w:color w:val="000000"/>
                <w:sz w:val="22"/>
                <w:szCs w:val="22"/>
              </w:rPr>
              <w:t>ципальных (госуда</w:t>
            </w:r>
            <w:r w:rsidRPr="0011061A">
              <w:rPr>
                <w:color w:val="000000"/>
                <w:sz w:val="22"/>
                <w:szCs w:val="22"/>
              </w:rPr>
              <w:t>р</w:t>
            </w:r>
            <w:r w:rsidRPr="0011061A">
              <w:rPr>
                <w:color w:val="000000"/>
                <w:sz w:val="22"/>
                <w:szCs w:val="22"/>
              </w:rPr>
              <w:t>ственных) услуг в с</w:t>
            </w:r>
            <w:r w:rsidRPr="0011061A">
              <w:rPr>
                <w:color w:val="000000"/>
                <w:sz w:val="22"/>
                <w:szCs w:val="22"/>
              </w:rPr>
              <w:t>о</w:t>
            </w:r>
            <w:r w:rsidRPr="0011061A">
              <w:rPr>
                <w:color w:val="000000"/>
                <w:sz w:val="22"/>
                <w:szCs w:val="22"/>
              </w:rPr>
              <w:t>ответствии с требов</w:t>
            </w:r>
            <w:r w:rsidRPr="0011061A">
              <w:rPr>
                <w:color w:val="000000"/>
                <w:sz w:val="22"/>
                <w:szCs w:val="22"/>
              </w:rPr>
              <w:t>а</w:t>
            </w:r>
            <w:r w:rsidRPr="0011061A">
              <w:rPr>
                <w:color w:val="000000"/>
                <w:sz w:val="22"/>
                <w:szCs w:val="22"/>
              </w:rPr>
              <w:t xml:space="preserve">ниями Федерального </w:t>
            </w:r>
            <w:r w:rsidRPr="0011061A">
              <w:rPr>
                <w:color w:val="000000"/>
                <w:sz w:val="22"/>
                <w:szCs w:val="22"/>
              </w:rPr>
              <w:lastRenderedPageBreak/>
              <w:t>закона от 27 июля 2010г.  №210-Ф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Default="00B61520" w:rsidP="0011061A">
            <w:pPr>
              <w:tabs>
                <w:tab w:val="left" w:pos="1356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1061A">
              <w:rPr>
                <w:color w:val="000000"/>
                <w:sz w:val="22"/>
                <w:szCs w:val="22"/>
              </w:rPr>
              <w:lastRenderedPageBreak/>
              <w:t>Июнь</w:t>
            </w:r>
            <w:r>
              <w:rPr>
                <w:color w:val="000000"/>
                <w:sz w:val="22"/>
                <w:szCs w:val="22"/>
              </w:rPr>
              <w:t>-июль</w:t>
            </w:r>
            <w:r w:rsidRPr="0011061A">
              <w:rPr>
                <w:color w:val="000000"/>
                <w:sz w:val="22"/>
                <w:szCs w:val="22"/>
              </w:rPr>
              <w:t xml:space="preserve"> </w:t>
            </w:r>
          </w:p>
          <w:p w:rsidR="00B61520" w:rsidRPr="0011061A" w:rsidRDefault="00B61520" w:rsidP="0011061A">
            <w:pPr>
              <w:tabs>
                <w:tab w:val="left" w:pos="1356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1061A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1061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520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администрации Зеленчу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кого сельского поселения</w:t>
            </w:r>
          </w:p>
          <w:p w:rsidR="00B61520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ый зам. главы администрации Зеленчукского сельского посе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</w:t>
            </w:r>
          </w:p>
          <w:p w:rsidR="00B61520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. Главы администрации Зел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lastRenderedPageBreak/>
              <w:t>чукского сельского поселения</w:t>
            </w:r>
          </w:p>
          <w:p w:rsidR="00B61520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рганизационно-правового отдела</w:t>
            </w:r>
          </w:p>
          <w:p w:rsidR="00B61520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ециалист </w:t>
            </w:r>
          </w:p>
          <w:p w:rsidR="00B61520" w:rsidRPr="00B84269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61520" w:rsidRPr="00B84269" w:rsidTr="00B61520">
        <w:trPr>
          <w:gridAfter w:val="2"/>
          <w:wAfter w:w="8991" w:type="dxa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520" w:rsidRDefault="00DA59E0" w:rsidP="00D24635">
            <w:pPr>
              <w:tabs>
                <w:tab w:val="left" w:pos="13560"/>
              </w:tabs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  <w:r w:rsidR="00B61520" w:rsidRPr="0011061A">
              <w:rPr>
                <w:b/>
                <w:bCs/>
                <w:color w:val="000000"/>
                <w:sz w:val="22"/>
                <w:szCs w:val="22"/>
              </w:rPr>
              <w:t xml:space="preserve">Информационное сопровождение </w:t>
            </w:r>
          </w:p>
          <w:p w:rsidR="00B61520" w:rsidRPr="0011061A" w:rsidRDefault="00B61520" w:rsidP="00D24635">
            <w:pPr>
              <w:tabs>
                <w:tab w:val="left" w:pos="13560"/>
              </w:tabs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11061A">
              <w:rPr>
                <w:b/>
                <w:bCs/>
                <w:color w:val="000000"/>
                <w:sz w:val="22"/>
                <w:szCs w:val="22"/>
              </w:rPr>
              <w:t xml:space="preserve">предоставления муниципальных (государственных) </w:t>
            </w:r>
            <w:r w:rsidRPr="0011061A">
              <w:rPr>
                <w:b/>
                <w:bCs/>
                <w:color w:val="000000"/>
                <w:sz w:val="22"/>
                <w:szCs w:val="22"/>
              </w:rPr>
              <w:br/>
              <w:t xml:space="preserve">услуг </w:t>
            </w:r>
          </w:p>
        </w:tc>
      </w:tr>
      <w:tr w:rsidR="00B61520" w:rsidRPr="00B84269" w:rsidTr="00B61520">
        <w:trPr>
          <w:gridAfter w:val="2"/>
          <w:wAfter w:w="8991" w:type="dxa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DA59E0">
            <w:pPr>
              <w:tabs>
                <w:tab w:val="left" w:pos="13560"/>
              </w:tabs>
              <w:suppressAutoHyphens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A13B9B">
            <w:pPr>
              <w:pStyle w:val="31"/>
              <w:tabs>
                <w:tab w:val="left" w:pos="13560"/>
              </w:tabs>
              <w:snapToGrid w:val="0"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1061A">
              <w:rPr>
                <w:color w:val="000000"/>
                <w:sz w:val="22"/>
                <w:szCs w:val="22"/>
              </w:rPr>
              <w:t>Проведение мероприятий по информированию населения о требованиях Федерального закона от 27.07.2010 г. № 210-ФЗ «Об организации предоставления государственных и муниципальных услуг»</w:t>
            </w:r>
          </w:p>
          <w:p w:rsidR="00B61520" w:rsidRPr="0011061A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A13B9B">
            <w:pPr>
              <w:tabs>
                <w:tab w:val="left" w:pos="1356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1061A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E0" w:rsidRDefault="00DA59E0" w:rsidP="00DA59E0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. Главы администрации Зел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чукского сельского поселения</w:t>
            </w:r>
          </w:p>
          <w:p w:rsidR="00DA59E0" w:rsidRDefault="00DA59E0" w:rsidP="00DA59E0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рганизационно-правового отдела</w:t>
            </w:r>
          </w:p>
          <w:p w:rsidR="00DA59E0" w:rsidRDefault="00DA59E0" w:rsidP="00DA59E0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ециалист </w:t>
            </w:r>
          </w:p>
          <w:p w:rsidR="00B61520" w:rsidRPr="00DA59E0" w:rsidRDefault="00B61520" w:rsidP="00DA59E0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61520" w:rsidRPr="00B84269" w:rsidTr="00B61520">
        <w:trPr>
          <w:gridAfter w:val="2"/>
          <w:wAfter w:w="8991" w:type="dxa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520" w:rsidRDefault="00DA59E0" w:rsidP="00D24635">
            <w:pPr>
              <w:tabs>
                <w:tab w:val="left" w:pos="1356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="00B61520" w:rsidRPr="0011061A">
              <w:rPr>
                <w:b/>
                <w:bCs/>
                <w:sz w:val="22"/>
                <w:szCs w:val="22"/>
              </w:rPr>
              <w:t>Финансовое обеспечение</w:t>
            </w:r>
            <w:r w:rsidR="00B61520" w:rsidRPr="0011061A">
              <w:rPr>
                <w:b/>
                <w:sz w:val="22"/>
                <w:szCs w:val="22"/>
              </w:rPr>
              <w:t xml:space="preserve"> </w:t>
            </w:r>
            <w:r w:rsidR="00B61520" w:rsidRPr="0011061A">
              <w:rPr>
                <w:b/>
                <w:bCs/>
                <w:sz w:val="22"/>
                <w:szCs w:val="22"/>
              </w:rPr>
              <w:t>выполнения</w:t>
            </w:r>
          </w:p>
          <w:p w:rsidR="00B61520" w:rsidRPr="0011061A" w:rsidRDefault="00B61520" w:rsidP="00D24635">
            <w:pPr>
              <w:tabs>
                <w:tab w:val="left" w:pos="13560"/>
              </w:tabs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11061A">
              <w:rPr>
                <w:b/>
                <w:bCs/>
                <w:sz w:val="22"/>
                <w:szCs w:val="22"/>
              </w:rPr>
              <w:t xml:space="preserve"> требований Закона №210</w:t>
            </w:r>
            <w:r w:rsidR="00DA59E0" w:rsidRPr="0011061A">
              <w:rPr>
                <w:color w:val="000000"/>
                <w:sz w:val="22"/>
                <w:szCs w:val="22"/>
              </w:rPr>
              <w:t>-</w:t>
            </w:r>
            <w:r w:rsidR="00DA59E0" w:rsidRPr="00DA59E0">
              <w:rPr>
                <w:b/>
                <w:bCs/>
                <w:sz w:val="22"/>
                <w:szCs w:val="22"/>
              </w:rPr>
              <w:t>ФЗ «Об организации предоставления государственных и мун</w:t>
            </w:r>
            <w:r w:rsidR="00DA59E0" w:rsidRPr="00DA59E0">
              <w:rPr>
                <w:b/>
                <w:bCs/>
                <w:sz w:val="22"/>
                <w:szCs w:val="22"/>
              </w:rPr>
              <w:t>и</w:t>
            </w:r>
            <w:r w:rsidR="00DA59E0" w:rsidRPr="00DA59E0">
              <w:rPr>
                <w:b/>
                <w:bCs/>
                <w:sz w:val="22"/>
                <w:szCs w:val="22"/>
              </w:rPr>
              <w:t>ципальных услуг»</w:t>
            </w:r>
            <w:r w:rsidRPr="0011061A">
              <w:rPr>
                <w:b/>
                <w:bCs/>
                <w:sz w:val="22"/>
                <w:szCs w:val="22"/>
              </w:rPr>
              <w:t xml:space="preserve"> в части </w:t>
            </w:r>
            <w:r>
              <w:rPr>
                <w:b/>
                <w:bCs/>
                <w:sz w:val="22"/>
                <w:szCs w:val="22"/>
              </w:rPr>
              <w:t>предоставления муниципальных услуг</w:t>
            </w:r>
          </w:p>
        </w:tc>
      </w:tr>
      <w:tr w:rsidR="00B61520" w:rsidRPr="00B84269" w:rsidTr="00B61520">
        <w:trPr>
          <w:gridAfter w:val="2"/>
          <w:wAfter w:w="899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DA59E0">
            <w:pPr>
              <w:tabs>
                <w:tab w:val="left" w:pos="13560"/>
              </w:tabs>
              <w:suppressAutoHyphens/>
              <w:snapToGrid w:val="0"/>
              <w:ind w:left="7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sz w:val="22"/>
                <w:szCs w:val="22"/>
                <w:highlight w:val="cyan"/>
              </w:rPr>
            </w:pPr>
            <w:r w:rsidRPr="0011061A">
              <w:rPr>
                <w:sz w:val="22"/>
                <w:szCs w:val="22"/>
              </w:rPr>
              <w:t>Расчет затрат, необх</w:t>
            </w:r>
            <w:r w:rsidRPr="0011061A">
              <w:rPr>
                <w:sz w:val="22"/>
                <w:szCs w:val="22"/>
              </w:rPr>
              <w:t>о</w:t>
            </w:r>
            <w:r w:rsidRPr="0011061A">
              <w:rPr>
                <w:sz w:val="22"/>
                <w:szCs w:val="22"/>
              </w:rPr>
              <w:t>димых для выполнения требований Закона № 210 в части организации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Default="00B61520" w:rsidP="0011061A">
            <w:pPr>
              <w:tabs>
                <w:tab w:val="left" w:pos="13560"/>
              </w:tabs>
              <w:snapToGrid w:val="0"/>
              <w:jc w:val="center"/>
              <w:rPr>
                <w:sz w:val="22"/>
                <w:szCs w:val="22"/>
              </w:rPr>
            </w:pPr>
            <w:r w:rsidRPr="0011061A">
              <w:rPr>
                <w:sz w:val="22"/>
                <w:szCs w:val="22"/>
              </w:rPr>
              <w:t xml:space="preserve">Июнь – июль </w:t>
            </w:r>
          </w:p>
          <w:p w:rsidR="00B61520" w:rsidRPr="0011061A" w:rsidRDefault="00B61520" w:rsidP="0011061A">
            <w:pPr>
              <w:tabs>
                <w:tab w:val="left" w:pos="13560"/>
              </w:tabs>
              <w:snapToGrid w:val="0"/>
              <w:jc w:val="center"/>
              <w:rPr>
                <w:sz w:val="22"/>
                <w:szCs w:val="22"/>
              </w:rPr>
            </w:pPr>
            <w:r w:rsidRPr="001106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1106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E0" w:rsidRDefault="00DA59E0" w:rsidP="00DA59E0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DA59E0">
              <w:rPr>
                <w:color w:val="000000"/>
                <w:sz w:val="26"/>
                <w:szCs w:val="26"/>
              </w:rPr>
              <w:t>Финансовый</w:t>
            </w:r>
            <w:r>
              <w:rPr>
                <w:color w:val="000000"/>
                <w:sz w:val="26"/>
                <w:szCs w:val="26"/>
              </w:rPr>
              <w:t xml:space="preserve"> отдел</w:t>
            </w:r>
          </w:p>
          <w:p w:rsidR="00DA59E0" w:rsidRDefault="00DA59E0" w:rsidP="00DA59E0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Зеленчукского сельского поселения</w:t>
            </w:r>
          </w:p>
          <w:p w:rsidR="00DA59E0" w:rsidRPr="00DA59E0" w:rsidRDefault="00DA59E0" w:rsidP="00DA59E0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61520" w:rsidRPr="00B84269" w:rsidTr="00B61520">
        <w:trPr>
          <w:gridAfter w:val="2"/>
          <w:wAfter w:w="8991" w:type="dxa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520" w:rsidRDefault="00DA59E0" w:rsidP="00D24635">
            <w:pPr>
              <w:tabs>
                <w:tab w:val="left" w:pos="13560"/>
              </w:tabs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  <w:r w:rsidR="00B61520" w:rsidRPr="0011061A">
              <w:rPr>
                <w:b/>
                <w:bCs/>
                <w:color w:val="000000"/>
                <w:sz w:val="22"/>
                <w:szCs w:val="22"/>
              </w:rPr>
              <w:t xml:space="preserve">Мониторинг выполнения проекта по переходу </w:t>
            </w:r>
          </w:p>
          <w:p w:rsidR="00B61520" w:rsidRPr="0011061A" w:rsidRDefault="00B61520" w:rsidP="00D24635">
            <w:pPr>
              <w:tabs>
                <w:tab w:val="left" w:pos="13560"/>
              </w:tabs>
              <w:snapToGrid w:val="0"/>
              <w:rPr>
                <w:color w:val="000000"/>
                <w:sz w:val="22"/>
                <w:szCs w:val="22"/>
              </w:rPr>
            </w:pPr>
            <w:r w:rsidRPr="0011061A">
              <w:rPr>
                <w:b/>
                <w:bCs/>
                <w:color w:val="000000"/>
                <w:sz w:val="22"/>
                <w:szCs w:val="22"/>
              </w:rPr>
              <w:t xml:space="preserve">к предоставлению услуг в режиме межведомственного взаимодействия </w:t>
            </w:r>
          </w:p>
        </w:tc>
      </w:tr>
      <w:tr w:rsidR="00B61520" w:rsidRPr="00B84269" w:rsidTr="00B61520">
        <w:trPr>
          <w:gridAfter w:val="2"/>
          <w:wAfter w:w="8991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B61520" w:rsidP="00DA59E0">
            <w:pPr>
              <w:tabs>
                <w:tab w:val="left" w:pos="13560"/>
              </w:tabs>
              <w:suppressAutoHyphens/>
              <w:snapToGrid w:val="0"/>
              <w:ind w:left="7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6C1C4B" w:rsidP="006C1C4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C1C4B">
              <w:rPr>
                <w:color w:val="000000"/>
                <w:sz w:val="26"/>
                <w:szCs w:val="26"/>
              </w:rPr>
              <w:t>Мониторинг выпо</w:t>
            </w:r>
            <w:r w:rsidRPr="006C1C4B">
              <w:rPr>
                <w:color w:val="000000"/>
                <w:sz w:val="26"/>
                <w:szCs w:val="26"/>
              </w:rPr>
              <w:t>л</w:t>
            </w:r>
            <w:r w:rsidRPr="006C1C4B">
              <w:rPr>
                <w:color w:val="000000"/>
                <w:sz w:val="26"/>
                <w:szCs w:val="26"/>
              </w:rPr>
              <w:t xml:space="preserve">нения проекта по переходу </w:t>
            </w:r>
            <w:bookmarkStart w:id="0" w:name="_GoBack"/>
            <w:bookmarkEnd w:id="0"/>
            <w:r w:rsidRPr="006C1C4B">
              <w:rPr>
                <w:color w:val="000000"/>
                <w:sz w:val="26"/>
                <w:szCs w:val="26"/>
              </w:rPr>
              <w:t>к пред</w:t>
            </w:r>
            <w:r w:rsidRPr="006C1C4B">
              <w:rPr>
                <w:color w:val="000000"/>
                <w:sz w:val="26"/>
                <w:szCs w:val="26"/>
              </w:rPr>
              <w:t>о</w:t>
            </w:r>
            <w:r w:rsidRPr="006C1C4B">
              <w:rPr>
                <w:color w:val="000000"/>
                <w:sz w:val="26"/>
                <w:szCs w:val="26"/>
              </w:rPr>
              <w:t>ставлению услуг в режиме межведо</w:t>
            </w:r>
            <w:r w:rsidRPr="006C1C4B">
              <w:rPr>
                <w:color w:val="000000"/>
                <w:sz w:val="26"/>
                <w:szCs w:val="26"/>
              </w:rPr>
              <w:t>м</w:t>
            </w:r>
            <w:r w:rsidRPr="006C1C4B">
              <w:rPr>
                <w:color w:val="000000"/>
                <w:sz w:val="26"/>
                <w:szCs w:val="26"/>
              </w:rPr>
              <w:t>ственного взаим</w:t>
            </w:r>
            <w:r w:rsidRPr="006C1C4B">
              <w:rPr>
                <w:color w:val="000000"/>
                <w:sz w:val="26"/>
                <w:szCs w:val="26"/>
              </w:rPr>
              <w:t>о</w:t>
            </w:r>
            <w:r w:rsidRPr="006C1C4B">
              <w:rPr>
                <w:color w:val="000000"/>
                <w:sz w:val="26"/>
                <w:szCs w:val="26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520" w:rsidRPr="0011061A" w:rsidRDefault="00787EF5" w:rsidP="00787EF5">
            <w:pPr>
              <w:tabs>
                <w:tab w:val="left" w:pos="1356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87EF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520" w:rsidRDefault="00B6152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  <w:p w:rsidR="00DA59E0" w:rsidRPr="00B84269" w:rsidRDefault="00DA59E0" w:rsidP="00A13B9B">
            <w:pPr>
              <w:tabs>
                <w:tab w:val="left" w:pos="13560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администрации Зеленчу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кого сельского поселения</w:t>
            </w:r>
          </w:p>
        </w:tc>
      </w:tr>
    </w:tbl>
    <w:p w:rsidR="0011061A" w:rsidRPr="00B84269" w:rsidRDefault="0011061A" w:rsidP="0011061A">
      <w:pPr>
        <w:spacing w:line="360" w:lineRule="auto"/>
      </w:pPr>
    </w:p>
    <w:p w:rsidR="0011061A" w:rsidRDefault="0011061A" w:rsidP="00D94592">
      <w:pPr>
        <w:ind w:left="5954"/>
      </w:pPr>
    </w:p>
    <w:p w:rsidR="0011061A" w:rsidRDefault="0011061A" w:rsidP="00D94592">
      <w:pPr>
        <w:ind w:left="5954"/>
      </w:pPr>
    </w:p>
    <w:p w:rsidR="00A01180" w:rsidRDefault="00A01180" w:rsidP="00A01180">
      <w:pPr>
        <w:jc w:val="both"/>
      </w:pPr>
      <w:r>
        <w:t xml:space="preserve">Заместитель главы администрации </w:t>
      </w:r>
    </w:p>
    <w:p w:rsidR="00A01180" w:rsidRPr="00DE2F9E" w:rsidRDefault="00A01180" w:rsidP="00A01180">
      <w:pPr>
        <w:jc w:val="both"/>
      </w:pPr>
      <w:r>
        <w:t xml:space="preserve">Зеленчукского сельского поселения                                              Р.И. </w:t>
      </w:r>
      <w:proofErr w:type="spellStart"/>
      <w:r>
        <w:t>Голубова</w:t>
      </w:r>
      <w:proofErr w:type="spellEnd"/>
    </w:p>
    <w:p w:rsidR="0011061A" w:rsidRDefault="0011061A" w:rsidP="00D94592">
      <w:pPr>
        <w:ind w:left="5954"/>
      </w:pPr>
    </w:p>
    <w:p w:rsidR="00787EF5" w:rsidRDefault="00787EF5" w:rsidP="00D94592">
      <w:pPr>
        <w:ind w:left="5954"/>
      </w:pPr>
    </w:p>
    <w:p w:rsidR="00787EF5" w:rsidRDefault="00787EF5" w:rsidP="00D94592">
      <w:pPr>
        <w:ind w:left="5954"/>
      </w:pPr>
    </w:p>
    <w:p w:rsidR="00787EF5" w:rsidRDefault="00787EF5" w:rsidP="00D94592">
      <w:pPr>
        <w:ind w:left="5954"/>
      </w:pPr>
    </w:p>
    <w:p w:rsidR="00787EF5" w:rsidRDefault="00787EF5" w:rsidP="00D94592">
      <w:pPr>
        <w:ind w:left="5954"/>
      </w:pPr>
    </w:p>
    <w:p w:rsidR="00787EF5" w:rsidRDefault="00787EF5" w:rsidP="00D94592">
      <w:pPr>
        <w:ind w:left="5954"/>
      </w:pPr>
    </w:p>
    <w:p w:rsidR="00787EF5" w:rsidRDefault="00787EF5" w:rsidP="00D94592">
      <w:pPr>
        <w:ind w:left="5954"/>
      </w:pPr>
    </w:p>
    <w:p w:rsidR="00787EF5" w:rsidRDefault="00787EF5" w:rsidP="00D94592">
      <w:pPr>
        <w:ind w:left="5954"/>
      </w:pPr>
    </w:p>
    <w:p w:rsidR="00787EF5" w:rsidRDefault="00787EF5" w:rsidP="00D94592">
      <w:pPr>
        <w:ind w:left="5954"/>
      </w:pPr>
    </w:p>
    <w:p w:rsidR="00787EF5" w:rsidRDefault="00787EF5" w:rsidP="00D94592">
      <w:pPr>
        <w:ind w:left="5954"/>
      </w:pPr>
    </w:p>
    <w:p w:rsidR="00787EF5" w:rsidRDefault="00787EF5" w:rsidP="00D94592">
      <w:pPr>
        <w:ind w:left="5954"/>
      </w:pPr>
    </w:p>
    <w:p w:rsidR="0011061A" w:rsidRDefault="0011061A" w:rsidP="00D94592">
      <w:pPr>
        <w:ind w:left="5954"/>
      </w:pPr>
    </w:p>
    <w:p w:rsidR="0011061A" w:rsidRDefault="0011061A" w:rsidP="00D94592">
      <w:pPr>
        <w:ind w:left="5954"/>
      </w:pPr>
    </w:p>
    <w:p w:rsidR="0011061A" w:rsidRDefault="0011061A" w:rsidP="00D94592">
      <w:pPr>
        <w:ind w:left="5954"/>
      </w:pPr>
    </w:p>
    <w:p w:rsidR="00F153DF" w:rsidRDefault="00F153DF" w:rsidP="00D94592">
      <w:pPr>
        <w:ind w:left="5954"/>
      </w:pPr>
    </w:p>
    <w:p w:rsidR="00D94592" w:rsidRDefault="00D94592" w:rsidP="00D94592">
      <w:pPr>
        <w:ind w:left="5954"/>
      </w:pPr>
      <w:r w:rsidRPr="00F25C66">
        <w:t>Приложение</w:t>
      </w:r>
      <w:r w:rsidR="0011061A">
        <w:t xml:space="preserve"> </w:t>
      </w:r>
      <w:r>
        <w:t xml:space="preserve"> </w:t>
      </w:r>
    </w:p>
    <w:p w:rsidR="00DA59E0" w:rsidRDefault="00DA59E0" w:rsidP="00DA59E0">
      <w:pPr>
        <w:ind w:firstLine="720"/>
        <w:jc w:val="right"/>
        <w:rPr>
          <w:szCs w:val="28"/>
        </w:rPr>
      </w:pPr>
      <w:r>
        <w:rPr>
          <w:szCs w:val="28"/>
        </w:rPr>
        <w:t xml:space="preserve"> к п</w:t>
      </w:r>
      <w:r w:rsidRPr="00DA59E0">
        <w:rPr>
          <w:szCs w:val="28"/>
        </w:rPr>
        <w:t>лану по организации и проведени</w:t>
      </w:r>
      <w:r>
        <w:rPr>
          <w:szCs w:val="28"/>
        </w:rPr>
        <w:t>ю</w:t>
      </w:r>
      <w:r w:rsidRPr="00DA59E0">
        <w:rPr>
          <w:szCs w:val="28"/>
        </w:rPr>
        <w:t xml:space="preserve"> мероприятий </w:t>
      </w:r>
    </w:p>
    <w:p w:rsidR="00DA59E0" w:rsidRDefault="00DA59E0" w:rsidP="00DA59E0">
      <w:pPr>
        <w:ind w:firstLine="720"/>
        <w:jc w:val="right"/>
        <w:rPr>
          <w:szCs w:val="28"/>
        </w:rPr>
      </w:pPr>
      <w:r>
        <w:rPr>
          <w:szCs w:val="28"/>
        </w:rPr>
        <w:t xml:space="preserve">по </w:t>
      </w:r>
      <w:r w:rsidRPr="00DA59E0">
        <w:rPr>
          <w:szCs w:val="28"/>
        </w:rPr>
        <w:t xml:space="preserve">предоставлению администрацией Зеленчукского </w:t>
      </w:r>
    </w:p>
    <w:p w:rsidR="00DA59E0" w:rsidRPr="00DA59E0" w:rsidRDefault="00DA59E0" w:rsidP="00DA59E0">
      <w:pPr>
        <w:ind w:firstLine="720"/>
        <w:jc w:val="right"/>
        <w:rPr>
          <w:szCs w:val="28"/>
        </w:rPr>
      </w:pPr>
      <w:r w:rsidRPr="00DA59E0">
        <w:rPr>
          <w:szCs w:val="28"/>
        </w:rPr>
        <w:t>сельского поселения муниципальных услуг</w:t>
      </w:r>
    </w:p>
    <w:p w:rsidR="00D94592" w:rsidRDefault="00D94592" w:rsidP="00DA59E0">
      <w:pPr>
        <w:jc w:val="right"/>
      </w:pPr>
    </w:p>
    <w:p w:rsidR="001D1BF9" w:rsidRDefault="001D1BF9" w:rsidP="00D94592">
      <w:pPr>
        <w:ind w:firstLine="720"/>
        <w:jc w:val="center"/>
        <w:rPr>
          <w:szCs w:val="28"/>
        </w:rPr>
      </w:pPr>
      <w:r>
        <w:rPr>
          <w:szCs w:val="28"/>
        </w:rPr>
        <w:t xml:space="preserve"> П</w:t>
      </w:r>
      <w:r w:rsidRPr="002D07B8">
        <w:rPr>
          <w:szCs w:val="28"/>
        </w:rPr>
        <w:t>лан-график</w:t>
      </w:r>
    </w:p>
    <w:p w:rsidR="00D94592" w:rsidRPr="00667045" w:rsidRDefault="001D1BF9" w:rsidP="00D94592">
      <w:pPr>
        <w:ind w:firstLine="720"/>
        <w:jc w:val="center"/>
        <w:rPr>
          <w:sz w:val="16"/>
          <w:szCs w:val="16"/>
        </w:rPr>
      </w:pPr>
      <w:r w:rsidRPr="002D07B8">
        <w:rPr>
          <w:szCs w:val="28"/>
        </w:rPr>
        <w:t xml:space="preserve"> разработки и утверждения административных регламентов предоставления муниц</w:t>
      </w:r>
      <w:r w:rsidRPr="002D07B8">
        <w:rPr>
          <w:szCs w:val="28"/>
        </w:rPr>
        <w:t>и</w:t>
      </w:r>
      <w:r w:rsidRPr="002D07B8">
        <w:rPr>
          <w:szCs w:val="28"/>
        </w:rPr>
        <w:t>пальных услуг</w:t>
      </w:r>
      <w:r>
        <w:rPr>
          <w:szCs w:val="28"/>
        </w:rPr>
        <w:t xml:space="preserve"> </w:t>
      </w:r>
      <w:r w:rsidRPr="002D07B8">
        <w:rPr>
          <w:szCs w:val="28"/>
        </w:rPr>
        <w:t>(функций)</w:t>
      </w:r>
      <w:r w:rsidR="00DA69E1">
        <w:rPr>
          <w:szCs w:val="28"/>
        </w:rPr>
        <w:t xml:space="preserve"> </w:t>
      </w:r>
      <w:r w:rsidR="00D94592" w:rsidRPr="002D07B8">
        <w:rPr>
          <w:szCs w:val="28"/>
        </w:rPr>
        <w:t>предоставляемых администрацией Зеленчукского сельского пос</w:t>
      </w:r>
      <w:r w:rsidR="00D94592" w:rsidRPr="002D07B8">
        <w:rPr>
          <w:szCs w:val="28"/>
        </w:rPr>
        <w:t>е</w:t>
      </w:r>
      <w:r w:rsidR="00D94592" w:rsidRPr="002D07B8">
        <w:rPr>
          <w:szCs w:val="28"/>
        </w:rPr>
        <w:t>лени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2552"/>
        <w:gridCol w:w="3083"/>
      </w:tblGrid>
      <w:tr w:rsidR="00DA69E1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2" w:rsidRPr="00DE2F9E" w:rsidRDefault="001D1BF9" w:rsidP="00A13B9B">
            <w:pPr>
              <w:jc w:val="center"/>
            </w:pPr>
            <w:r w:rsidRPr="00DE2F9E">
              <w:t xml:space="preserve">№ </w:t>
            </w:r>
            <w:proofErr w:type="gramStart"/>
            <w:r w:rsidRPr="00DE2F9E">
              <w:t>п</w:t>
            </w:r>
            <w:proofErr w:type="gramEnd"/>
            <w:r w:rsidRPr="00DE2F9E">
              <w:t>/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2" w:rsidRPr="00DE2F9E" w:rsidRDefault="001D1BF9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2" w:rsidRPr="00DE2F9E" w:rsidRDefault="001D1BF9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>Разработчик</w:t>
            </w:r>
            <w:r w:rsidR="00DA69E1" w:rsidRPr="00DE2F9E">
              <w:t xml:space="preserve"> муниц</w:t>
            </w:r>
            <w:r w:rsidR="00DA69E1" w:rsidRPr="00DE2F9E">
              <w:t>и</w:t>
            </w:r>
            <w:r w:rsidR="00DA69E1" w:rsidRPr="00DE2F9E">
              <w:t>пальной услуги А</w:t>
            </w:r>
            <w:r w:rsidR="00DA69E1" w:rsidRPr="00DE2F9E">
              <w:t>д</w:t>
            </w:r>
            <w:r w:rsidR="00DA69E1" w:rsidRPr="00DE2F9E">
              <w:t>министрации Зеле</w:t>
            </w:r>
            <w:r w:rsidR="00DA69E1" w:rsidRPr="00DE2F9E">
              <w:t>н</w:t>
            </w:r>
            <w:r w:rsidR="00DA69E1" w:rsidRPr="00DE2F9E">
              <w:t>чукского сельского посе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2" w:rsidRPr="00DE2F9E" w:rsidRDefault="001D1BF9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>Дата разработки  и утве</w:t>
            </w:r>
            <w:r w:rsidRPr="00DE2F9E">
              <w:t>р</w:t>
            </w:r>
            <w:r w:rsidRPr="00DE2F9E">
              <w:t>ждения административного регламента предоставления муниципальной услуги</w:t>
            </w:r>
          </w:p>
        </w:tc>
      </w:tr>
      <w:tr w:rsidR="00DA69E1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92" w:rsidRPr="00DE2F9E" w:rsidRDefault="00D94592" w:rsidP="00A13B9B">
            <w:pPr>
              <w:jc w:val="center"/>
            </w:pPr>
            <w:r w:rsidRPr="00DE2F9E"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92" w:rsidRPr="00DE2F9E" w:rsidRDefault="00D94592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>Предоставление информации об объектах недвижимого имущ</w:t>
            </w:r>
            <w:r w:rsidRPr="00DE2F9E">
              <w:t>е</w:t>
            </w:r>
            <w:r w:rsidRPr="00DE2F9E">
              <w:t>ства, находящихся в муниц</w:t>
            </w:r>
            <w:r w:rsidRPr="00DE2F9E">
              <w:t>и</w:t>
            </w:r>
            <w:r w:rsidRPr="00DE2F9E">
              <w:t>пальной собственности и предн</w:t>
            </w:r>
            <w:r w:rsidRPr="00DE2F9E">
              <w:t>а</w:t>
            </w:r>
            <w:r w:rsidRPr="00DE2F9E">
              <w:t>значенных для сдачи в арен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2" w:rsidRPr="00DE2F9E" w:rsidRDefault="00DA69E1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>Ф</w:t>
            </w:r>
            <w:r w:rsidR="001D1BF9" w:rsidRPr="00DE2F9E">
              <w:t>инансо</w:t>
            </w:r>
            <w:r w:rsidRPr="00DE2F9E">
              <w:t>вый орган</w:t>
            </w:r>
          </w:p>
          <w:p w:rsidR="00DA69E1" w:rsidRPr="00DE2F9E" w:rsidRDefault="00DA69E1" w:rsidP="00DA69E1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D94592" w:rsidRPr="00DE2F9E" w:rsidRDefault="00DA69E1" w:rsidP="00A4162F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 w:rsidR="00A4162F">
              <w:t>29</w:t>
            </w:r>
            <w:r w:rsidRPr="00DE2F9E">
              <w:t>.0</w:t>
            </w:r>
            <w:r w:rsidR="00A4162F">
              <w:t>6</w:t>
            </w:r>
            <w:r w:rsidRPr="00DE2F9E">
              <w:t>.2012г.</w:t>
            </w:r>
          </w:p>
        </w:tc>
      </w:tr>
      <w:tr w:rsidR="00A4162F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2F" w:rsidRPr="00DE2F9E" w:rsidRDefault="00A4162F" w:rsidP="00A13B9B">
            <w:pPr>
              <w:jc w:val="center"/>
            </w:pPr>
            <w:r w:rsidRPr="00DE2F9E"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>Предоставление в аренду мун</w:t>
            </w:r>
            <w:r w:rsidRPr="00DE2F9E">
              <w:t>и</w:t>
            </w:r>
            <w:r w:rsidRPr="00DE2F9E">
              <w:t>ципального имущества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DA69E1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>Финансовый орган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A4162F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2F" w:rsidRPr="00DE2F9E" w:rsidRDefault="00A4162F" w:rsidP="00A13B9B">
            <w:pPr>
              <w:jc w:val="center"/>
            </w:pPr>
            <w:r w:rsidRPr="00DE2F9E"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2F" w:rsidRPr="00DE2F9E" w:rsidRDefault="00A4162F" w:rsidP="00A13B9B">
            <w:pPr>
              <w:jc w:val="both"/>
            </w:pPr>
            <w:r w:rsidRPr="00DE2F9E">
              <w:rPr>
                <w:snapToGrid w:val="0"/>
              </w:rPr>
              <w:t xml:space="preserve">Учет граждан отдельных </w:t>
            </w:r>
            <w:proofErr w:type="gramStart"/>
            <w:r w:rsidRPr="00DE2F9E">
              <w:rPr>
                <w:snapToGrid w:val="0"/>
              </w:rPr>
              <w:t>катег</w:t>
            </w:r>
            <w:r w:rsidRPr="00DE2F9E">
              <w:rPr>
                <w:snapToGrid w:val="0"/>
              </w:rPr>
              <w:t>о</w:t>
            </w:r>
            <w:r w:rsidRPr="00DE2F9E">
              <w:rPr>
                <w:snapToGrid w:val="0"/>
              </w:rPr>
              <w:t>рий</w:t>
            </w:r>
            <w:proofErr w:type="gramEnd"/>
            <w:r w:rsidRPr="00DE2F9E">
              <w:rPr>
                <w:snapToGrid w:val="0"/>
              </w:rPr>
              <w:t xml:space="preserve"> в качестве нуждающихся в жилых помещениях, предоста</w:t>
            </w:r>
            <w:r w:rsidRPr="00DE2F9E">
              <w:rPr>
                <w:snapToGrid w:val="0"/>
              </w:rPr>
              <w:t>в</w:t>
            </w:r>
            <w:r w:rsidRPr="00DE2F9E">
              <w:rPr>
                <w:snapToGrid w:val="0"/>
              </w:rPr>
              <w:t>ляемых по договорам социальн</w:t>
            </w:r>
            <w:r w:rsidRPr="00DE2F9E">
              <w:rPr>
                <w:snapToGrid w:val="0"/>
              </w:rPr>
              <w:t>о</w:t>
            </w:r>
            <w:r w:rsidRPr="00DE2F9E">
              <w:rPr>
                <w:snapToGrid w:val="0"/>
              </w:rPr>
              <w:t>го най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A13B9B">
            <w:pPr>
              <w:jc w:val="both"/>
              <w:rPr>
                <w:snapToGrid w:val="0"/>
              </w:rPr>
            </w:pPr>
            <w:r w:rsidRPr="00DE2F9E">
              <w:t>ведущий специалист по жилищным и в</w:t>
            </w:r>
            <w:r w:rsidRPr="00DE2F9E">
              <w:t>о</w:t>
            </w:r>
            <w:r w:rsidRPr="00DE2F9E">
              <w:t>просам и  вопросам реализации федерал</w:t>
            </w:r>
            <w:r w:rsidRPr="00DE2F9E">
              <w:t>ь</w:t>
            </w:r>
            <w:r w:rsidRPr="00DE2F9E">
              <w:t>ных и региональных социальных программ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A4162F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2F" w:rsidRPr="00DE2F9E" w:rsidRDefault="00A4162F" w:rsidP="00A13B9B">
            <w:pPr>
              <w:jc w:val="center"/>
            </w:pPr>
            <w:r w:rsidRPr="00DE2F9E"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A13B9B">
            <w:pPr>
              <w:jc w:val="both"/>
              <w:rPr>
                <w:snapToGrid w:val="0"/>
              </w:rPr>
            </w:pPr>
            <w:r w:rsidRPr="00DE2F9E">
              <w:rPr>
                <w:snapToGrid w:val="0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  <w:p w:rsidR="00A4162F" w:rsidRPr="00DE2F9E" w:rsidRDefault="00A4162F" w:rsidP="00A13B9B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A13B9B">
            <w:pPr>
              <w:jc w:val="both"/>
              <w:rPr>
                <w:snapToGrid w:val="0"/>
              </w:rPr>
            </w:pPr>
            <w:r w:rsidRPr="00DE2F9E">
              <w:t>ведущий специалист по жилищным и в</w:t>
            </w:r>
            <w:r w:rsidRPr="00DE2F9E">
              <w:t>о</w:t>
            </w:r>
            <w:r w:rsidRPr="00DE2F9E">
              <w:t>просам и  вопросам реализации федерал</w:t>
            </w:r>
            <w:r w:rsidRPr="00DE2F9E">
              <w:t>ь</w:t>
            </w:r>
            <w:r w:rsidRPr="00DE2F9E">
              <w:t>ных и региональных социальных программ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A4162F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A13B9B">
            <w:pPr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A13B9B">
            <w:pPr>
              <w:jc w:val="both"/>
              <w:rPr>
                <w:snapToGrid w:val="0"/>
              </w:rPr>
            </w:pPr>
            <w:r w:rsidRPr="00DE2F9E">
              <w:rPr>
                <w:snapToGrid w:val="0"/>
              </w:rPr>
              <w:t>Постановка граждан на учет в качестве нуждающихся в жилых помещениях, с целью участия  в Федеральных и региональных программах «Жилье»</w:t>
            </w:r>
          </w:p>
          <w:p w:rsidR="00A4162F" w:rsidRPr="00DE2F9E" w:rsidRDefault="00A4162F" w:rsidP="00A13B9B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A13B9B">
            <w:pPr>
              <w:jc w:val="both"/>
              <w:rPr>
                <w:snapToGrid w:val="0"/>
              </w:rPr>
            </w:pPr>
            <w:r w:rsidRPr="00DE2F9E">
              <w:t>ведущий специалист по жилищным и в</w:t>
            </w:r>
            <w:r w:rsidRPr="00DE2F9E">
              <w:t>о</w:t>
            </w:r>
            <w:r w:rsidRPr="00DE2F9E">
              <w:t>просам и  вопросам реализации федерал</w:t>
            </w:r>
            <w:r w:rsidRPr="00DE2F9E">
              <w:t>ь</w:t>
            </w:r>
            <w:r w:rsidRPr="00DE2F9E">
              <w:t>ных и региональных социальных программ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A4162F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2F" w:rsidRPr="00DE2F9E" w:rsidRDefault="00A4162F" w:rsidP="00DE2F9E">
            <w:pPr>
              <w:jc w:val="both"/>
            </w:pPr>
            <w:r w:rsidRPr="00DE2F9E"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DE2F9E">
            <w:pPr>
              <w:jc w:val="both"/>
            </w:pPr>
            <w:r w:rsidRPr="00DE2F9E">
              <w:t>Подготовка и выдача разрешений на строительство, реконстру</w:t>
            </w:r>
            <w:r w:rsidRPr="00DE2F9E">
              <w:t>к</w:t>
            </w:r>
            <w:r w:rsidRPr="00DE2F9E">
              <w:t>цию, капитальный ремонт объе</w:t>
            </w:r>
            <w:r w:rsidRPr="00DE2F9E">
              <w:t>к</w:t>
            </w:r>
            <w:r w:rsidRPr="00DE2F9E">
              <w:t>тов капитального строительства</w:t>
            </w:r>
          </w:p>
          <w:p w:rsidR="00A4162F" w:rsidRPr="00DE2F9E" w:rsidRDefault="00A4162F" w:rsidP="00DE2F9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DE2F9E">
            <w:pPr>
              <w:jc w:val="both"/>
            </w:pPr>
            <w:r w:rsidRPr="00DE2F9E">
              <w:t>специалист  по град</w:t>
            </w:r>
            <w:r w:rsidRPr="00DE2F9E">
              <w:t>о</w:t>
            </w:r>
            <w:r w:rsidRPr="00DE2F9E">
              <w:t>строительной      де</w:t>
            </w:r>
            <w:r w:rsidRPr="00DE2F9E">
              <w:t>я</w:t>
            </w:r>
            <w:r w:rsidRPr="00DE2F9E">
              <w:t>тельност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A4162F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2F" w:rsidRPr="00DE2F9E" w:rsidRDefault="00A4162F" w:rsidP="00DE2F9E">
            <w:pPr>
              <w:jc w:val="both"/>
            </w:pPr>
            <w:r w:rsidRPr="00DE2F9E"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A13B9B">
            <w:pPr>
              <w:jc w:val="both"/>
            </w:pPr>
            <w:r w:rsidRPr="00DE2F9E">
              <w:t>Согласование переустройства и (или) перепланировки жилого помещения</w:t>
            </w:r>
          </w:p>
          <w:p w:rsidR="00A4162F" w:rsidRPr="00DE2F9E" w:rsidRDefault="00A4162F" w:rsidP="00A13B9B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DE2F9E">
            <w:pPr>
              <w:jc w:val="both"/>
            </w:pPr>
            <w:r w:rsidRPr="00DE2F9E">
              <w:t>специалист  по град</w:t>
            </w:r>
            <w:r w:rsidRPr="00DE2F9E">
              <w:t>о</w:t>
            </w:r>
            <w:r w:rsidRPr="00DE2F9E">
              <w:t>строительной      де</w:t>
            </w:r>
            <w:r w:rsidRPr="00DE2F9E">
              <w:t>я</w:t>
            </w:r>
            <w:r w:rsidRPr="00DE2F9E">
              <w:t>тельност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A4162F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2F" w:rsidRPr="00DE2F9E" w:rsidRDefault="00A4162F" w:rsidP="00DE2F9E">
            <w:pPr>
              <w:jc w:val="both"/>
            </w:pPr>
            <w:r w:rsidRPr="00DE2F9E">
              <w:lastRenderedPageBreak/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A13B9B">
            <w:pPr>
              <w:jc w:val="both"/>
            </w:pPr>
            <w:r w:rsidRPr="00DE2F9E">
              <w:t>Выдача разрешений на ввод в эксплуатацию построенного, р</w:t>
            </w:r>
            <w:r w:rsidRPr="00DE2F9E">
              <w:t>е</w:t>
            </w:r>
            <w:r w:rsidRPr="00DE2F9E">
              <w:t>конструированного, отремонт</w:t>
            </w:r>
            <w:r w:rsidRPr="00DE2F9E">
              <w:t>и</w:t>
            </w:r>
            <w:r w:rsidRPr="00DE2F9E">
              <w:t>рованного объекта капитального строительства</w:t>
            </w:r>
          </w:p>
          <w:p w:rsidR="00A4162F" w:rsidRPr="00DE2F9E" w:rsidRDefault="00A4162F" w:rsidP="00A13B9B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DE2F9E">
            <w:pPr>
              <w:jc w:val="both"/>
            </w:pPr>
            <w:r w:rsidRPr="00DE2F9E">
              <w:t>специалист  по град</w:t>
            </w:r>
            <w:r w:rsidRPr="00DE2F9E">
              <w:t>о</w:t>
            </w:r>
            <w:r w:rsidRPr="00DE2F9E">
              <w:t>строительной      де</w:t>
            </w:r>
            <w:r w:rsidRPr="00DE2F9E">
              <w:t>я</w:t>
            </w:r>
            <w:r w:rsidRPr="00DE2F9E">
              <w:t>тельност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A4162F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2F" w:rsidRPr="00DE2F9E" w:rsidRDefault="00A4162F" w:rsidP="00DE2F9E">
            <w:pPr>
              <w:jc w:val="both"/>
            </w:pPr>
            <w:r w:rsidRPr="00DE2F9E"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A13B9B">
            <w:pPr>
              <w:jc w:val="both"/>
            </w:pPr>
            <w:r w:rsidRPr="00DE2F9E">
              <w:t>Перевод или принятие решения об отказе в переводе жилого п</w:t>
            </w:r>
            <w:r w:rsidRPr="00DE2F9E">
              <w:t>о</w:t>
            </w:r>
            <w:r w:rsidRPr="00DE2F9E">
              <w:t>мещения в нежилое или нежил</w:t>
            </w:r>
            <w:r w:rsidRPr="00DE2F9E">
              <w:t>о</w:t>
            </w:r>
            <w:r w:rsidRPr="00DE2F9E">
              <w:t>го помещения в жилое помещ</w:t>
            </w:r>
            <w:r w:rsidRPr="00DE2F9E">
              <w:t>е</w:t>
            </w:r>
            <w:r w:rsidRPr="00DE2F9E">
              <w:t>ние</w:t>
            </w:r>
          </w:p>
          <w:p w:rsidR="00A4162F" w:rsidRPr="00DE2F9E" w:rsidRDefault="00A4162F" w:rsidP="00A13B9B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A13B9B">
            <w:pPr>
              <w:jc w:val="both"/>
            </w:pPr>
            <w:r w:rsidRPr="00DE2F9E">
              <w:t>заместитель главы администра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A4162F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2F" w:rsidRPr="00DE2F9E" w:rsidRDefault="00A4162F" w:rsidP="00DE2F9E">
            <w:pPr>
              <w:jc w:val="both"/>
            </w:pPr>
            <w:r w:rsidRPr="00DE2F9E"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DE2F9E">
            <w:pPr>
              <w:jc w:val="both"/>
            </w:pPr>
            <w:r w:rsidRPr="00DE2F9E">
              <w:t>Выдача разрешения (ордера) на производство работ, связанных с разрытием территории общего пользования</w:t>
            </w:r>
          </w:p>
          <w:p w:rsidR="00A4162F" w:rsidRPr="00DE2F9E" w:rsidRDefault="00A4162F" w:rsidP="00DE2F9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DE2F9E">
            <w:pPr>
              <w:jc w:val="both"/>
            </w:pPr>
            <w:r w:rsidRPr="00DE2F9E">
              <w:t>специалист  по град</w:t>
            </w:r>
            <w:r w:rsidRPr="00DE2F9E">
              <w:t>о</w:t>
            </w:r>
            <w:r w:rsidRPr="00DE2F9E">
              <w:t>строительной      де</w:t>
            </w:r>
            <w:r w:rsidRPr="00DE2F9E">
              <w:t>я</w:t>
            </w:r>
            <w:r w:rsidRPr="00DE2F9E">
              <w:t>тельност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A4162F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2F" w:rsidRPr="00DE2F9E" w:rsidRDefault="00A4162F" w:rsidP="00DE2F9E">
            <w:pPr>
              <w:jc w:val="both"/>
            </w:pPr>
            <w:r w:rsidRPr="00DE2F9E"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DE2F9E">
            <w:pPr>
              <w:jc w:val="both"/>
            </w:pPr>
            <w:r w:rsidRPr="00DE2F9E">
              <w:t>Выдача разрешений на снос з</w:t>
            </w:r>
            <w:r w:rsidRPr="00DE2F9E">
              <w:t>е</w:t>
            </w:r>
            <w:r w:rsidRPr="00DE2F9E">
              <w:t>леных насаждений</w:t>
            </w:r>
          </w:p>
          <w:p w:rsidR="00A4162F" w:rsidRPr="00DE2F9E" w:rsidRDefault="00A4162F" w:rsidP="00DE2F9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DE2F9E">
            <w:pPr>
              <w:jc w:val="both"/>
            </w:pPr>
            <w:r w:rsidRPr="00DE2F9E">
              <w:t>специалист по вопр</w:t>
            </w:r>
            <w:r w:rsidRPr="00DE2F9E">
              <w:t>о</w:t>
            </w:r>
            <w:r w:rsidRPr="00DE2F9E">
              <w:t>сам санитарного и экологического бл</w:t>
            </w:r>
            <w:r w:rsidRPr="00DE2F9E">
              <w:t>а</w:t>
            </w:r>
            <w:r w:rsidRPr="00DE2F9E">
              <w:t>гополучия посе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A4162F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2F" w:rsidRPr="00DE2F9E" w:rsidRDefault="00A4162F" w:rsidP="00DE2F9E">
            <w:pPr>
              <w:jc w:val="both"/>
            </w:pPr>
            <w:r w:rsidRPr="00DE2F9E"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DE2F9E">
            <w:pPr>
              <w:jc w:val="both"/>
            </w:pPr>
            <w:r w:rsidRPr="00DE2F9E">
              <w:t>Предоставление архивных спр</w:t>
            </w:r>
            <w:r w:rsidRPr="00DE2F9E">
              <w:t>а</w:t>
            </w:r>
            <w:r w:rsidRPr="00DE2F9E">
              <w:t xml:space="preserve">вок, выписок, копий архивных документов из </w:t>
            </w:r>
            <w:proofErr w:type="spellStart"/>
            <w:r w:rsidRPr="00DE2F9E">
              <w:t>похозяйственных</w:t>
            </w:r>
            <w:proofErr w:type="spellEnd"/>
            <w:r w:rsidRPr="00DE2F9E">
              <w:t xml:space="preserve"> книг, копий правовых актов а</w:t>
            </w:r>
            <w:r w:rsidRPr="00DE2F9E">
              <w:t>д</w:t>
            </w:r>
            <w:r w:rsidRPr="00DE2F9E">
              <w:t>министрации Зеленчукского сельского поселения</w:t>
            </w:r>
          </w:p>
          <w:p w:rsidR="00A4162F" w:rsidRPr="00DE2F9E" w:rsidRDefault="00A4162F" w:rsidP="00DE2F9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Pr="00DE2F9E" w:rsidRDefault="00A4162F" w:rsidP="00DE2F9E">
            <w:pPr>
              <w:jc w:val="both"/>
            </w:pPr>
            <w:r w:rsidRPr="00DE2F9E">
              <w:t>заместитель главы администра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2F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A4162F" w:rsidRPr="00DE2F9E" w:rsidRDefault="00A4162F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E239D1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D1" w:rsidRPr="00DE2F9E" w:rsidRDefault="00E239D1" w:rsidP="00DE2F9E">
            <w:pPr>
              <w:jc w:val="both"/>
            </w:pPr>
            <w:r w:rsidRPr="00DE2F9E"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Pr="00DE2F9E" w:rsidRDefault="00E239D1" w:rsidP="00DE2F9E">
            <w:pPr>
              <w:jc w:val="both"/>
            </w:pPr>
            <w:r w:rsidRPr="00DE2F9E">
              <w:t xml:space="preserve">Предоставление справок из </w:t>
            </w:r>
            <w:proofErr w:type="spellStart"/>
            <w:r w:rsidRPr="00DE2F9E">
              <w:t>пох</w:t>
            </w:r>
            <w:r w:rsidRPr="00DE2F9E">
              <w:t>о</w:t>
            </w:r>
            <w:r w:rsidRPr="00DE2F9E">
              <w:t>зяйственных</w:t>
            </w:r>
            <w:proofErr w:type="spellEnd"/>
            <w:r w:rsidRPr="00DE2F9E">
              <w:t xml:space="preserve"> книг текущей з</w:t>
            </w:r>
            <w:r w:rsidRPr="00DE2F9E">
              <w:t>а</w:t>
            </w:r>
            <w:r w:rsidRPr="00DE2F9E">
              <w:t>кладки</w:t>
            </w:r>
          </w:p>
          <w:p w:rsidR="00E239D1" w:rsidRPr="00DE2F9E" w:rsidRDefault="00E239D1" w:rsidP="00DE2F9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Pr="00DE2F9E" w:rsidRDefault="00E239D1" w:rsidP="00A13B9B">
            <w:pPr>
              <w:jc w:val="both"/>
            </w:pPr>
            <w:r w:rsidRPr="00DE2F9E">
              <w:t>заместитель главы администра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Default="00E239D1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E239D1" w:rsidRPr="00DE2F9E" w:rsidRDefault="00E239D1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E239D1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D1" w:rsidRPr="00DE2F9E" w:rsidRDefault="00E239D1" w:rsidP="00DE2F9E">
            <w:pPr>
              <w:jc w:val="both"/>
            </w:pPr>
            <w:r w:rsidRPr="00DE2F9E"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Pr="00DE2F9E" w:rsidRDefault="00E239D1" w:rsidP="00DE2F9E">
            <w:pPr>
              <w:jc w:val="both"/>
            </w:pPr>
            <w:r w:rsidRPr="00DE2F9E">
              <w:t xml:space="preserve">Предоставление выписок из </w:t>
            </w:r>
            <w:proofErr w:type="spellStart"/>
            <w:r w:rsidRPr="00DE2F9E">
              <w:t>п</w:t>
            </w:r>
            <w:r w:rsidRPr="00DE2F9E">
              <w:t>о</w:t>
            </w:r>
            <w:r w:rsidRPr="00DE2F9E">
              <w:t>хозяйственных</w:t>
            </w:r>
            <w:proofErr w:type="spellEnd"/>
            <w:r w:rsidRPr="00DE2F9E">
              <w:t xml:space="preserve"> книг текущей з</w:t>
            </w:r>
            <w:r w:rsidRPr="00DE2F9E">
              <w:t>а</w:t>
            </w:r>
            <w:r w:rsidRPr="00DE2F9E">
              <w:t>кладки, для оформления кред</w:t>
            </w:r>
            <w:r w:rsidRPr="00DE2F9E">
              <w:t>и</w:t>
            </w:r>
            <w:r w:rsidRPr="00DE2F9E">
              <w:t>тов, субсидий, постановки на учет в качестве нуждающихся в жилых помещениях, на ветхое и аварийное жилье, иных целей</w:t>
            </w:r>
          </w:p>
          <w:p w:rsidR="00E239D1" w:rsidRPr="00DE2F9E" w:rsidRDefault="00E239D1" w:rsidP="00DE2F9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Pr="00DE2F9E" w:rsidRDefault="00E239D1" w:rsidP="00DE2F9E">
            <w:pPr>
              <w:jc w:val="both"/>
            </w:pPr>
            <w:r w:rsidRPr="00DE2F9E">
              <w:t>заместитель главы администрации</w:t>
            </w:r>
          </w:p>
          <w:p w:rsidR="00E239D1" w:rsidRPr="00DE2F9E" w:rsidRDefault="00E239D1" w:rsidP="00DE2F9E">
            <w:pPr>
              <w:jc w:val="both"/>
            </w:pPr>
            <w:r w:rsidRPr="00DE2F9E">
              <w:t>ведущие специалисты отдела по работе с населением</w:t>
            </w:r>
          </w:p>
          <w:p w:rsidR="00E239D1" w:rsidRPr="00DE2F9E" w:rsidRDefault="00E239D1" w:rsidP="00DE2F9E">
            <w:pPr>
              <w:jc w:val="both"/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Default="00E239D1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E239D1" w:rsidRPr="00DE2F9E" w:rsidRDefault="00E239D1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E239D1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D1" w:rsidRPr="00DE2F9E" w:rsidRDefault="00E239D1" w:rsidP="00DE2F9E">
            <w:pPr>
              <w:jc w:val="both"/>
            </w:pPr>
            <w:r w:rsidRPr="00DE2F9E"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Pr="00DE2F9E" w:rsidRDefault="00E239D1" w:rsidP="00DE2F9E">
            <w:pPr>
              <w:jc w:val="both"/>
            </w:pPr>
            <w:r w:rsidRPr="00DE2F9E">
              <w:t xml:space="preserve">Предоставление выписок из </w:t>
            </w:r>
            <w:proofErr w:type="spellStart"/>
            <w:r w:rsidRPr="00DE2F9E">
              <w:t>п</w:t>
            </w:r>
            <w:r w:rsidRPr="00DE2F9E">
              <w:t>о</w:t>
            </w:r>
            <w:r w:rsidRPr="00DE2F9E">
              <w:t>хозяйственных</w:t>
            </w:r>
            <w:proofErr w:type="spellEnd"/>
            <w:r w:rsidRPr="00DE2F9E">
              <w:t xml:space="preserve"> книг о правоо</w:t>
            </w:r>
            <w:r w:rsidRPr="00DE2F9E">
              <w:t>б</w:t>
            </w:r>
            <w:r w:rsidRPr="00DE2F9E">
              <w:t>ладателях земельного участка и жилого дома для регистрации права на указанные объекты</w:t>
            </w:r>
          </w:p>
          <w:p w:rsidR="00E239D1" w:rsidRPr="00DE2F9E" w:rsidRDefault="00E239D1" w:rsidP="00DE2F9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Pr="00DE2F9E" w:rsidRDefault="00E239D1" w:rsidP="00A13B9B">
            <w:pPr>
              <w:jc w:val="both"/>
            </w:pPr>
            <w:r w:rsidRPr="00DE2F9E">
              <w:t>заместитель главы администра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Default="00E239D1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E239D1" w:rsidRPr="00DE2F9E" w:rsidRDefault="00E239D1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  <w:tr w:rsidR="00E239D1" w:rsidRPr="00DE2F9E" w:rsidTr="001D1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D1" w:rsidRPr="00DE2F9E" w:rsidRDefault="00E239D1" w:rsidP="00DE2F9E">
            <w:pPr>
              <w:jc w:val="both"/>
            </w:pPr>
            <w:r w:rsidRPr="00DE2F9E"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Pr="00DE2F9E" w:rsidRDefault="00E239D1" w:rsidP="00DE2F9E">
            <w:pPr>
              <w:jc w:val="both"/>
            </w:pPr>
            <w:r w:rsidRPr="00DE2F9E">
              <w:t>Присвоение (уточнение) адресов объектам недвижимого имущ</w:t>
            </w:r>
            <w:r w:rsidRPr="00DE2F9E">
              <w:t>е</w:t>
            </w:r>
            <w:r w:rsidRPr="00DE2F9E">
              <w:t>ства</w:t>
            </w:r>
          </w:p>
          <w:p w:rsidR="00E239D1" w:rsidRPr="00DE2F9E" w:rsidRDefault="00E239D1" w:rsidP="00DE2F9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Pr="00DE2F9E" w:rsidRDefault="00E239D1" w:rsidP="00DE2F9E">
            <w:pPr>
              <w:jc w:val="both"/>
            </w:pPr>
            <w:r w:rsidRPr="00DE2F9E">
              <w:t>заместитель главы администраци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1" w:rsidRDefault="00E239D1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>
              <w:t xml:space="preserve">29.05.2012 г. </w:t>
            </w:r>
          </w:p>
          <w:p w:rsidR="00E239D1" w:rsidRPr="00DE2F9E" w:rsidRDefault="00E239D1" w:rsidP="00A13B9B">
            <w:pPr>
              <w:shd w:val="clear" w:color="auto" w:fill="FFFFFF"/>
              <w:tabs>
                <w:tab w:val="left" w:pos="1134"/>
              </w:tabs>
              <w:jc w:val="both"/>
            </w:pPr>
            <w:r w:rsidRPr="00DE2F9E">
              <w:t xml:space="preserve">до </w:t>
            </w:r>
            <w:r>
              <w:t>29</w:t>
            </w:r>
            <w:r w:rsidRPr="00DE2F9E">
              <w:t>.0</w:t>
            </w:r>
            <w:r>
              <w:t>6</w:t>
            </w:r>
            <w:r w:rsidRPr="00DE2F9E">
              <w:t>.2012г.</w:t>
            </w:r>
          </w:p>
        </w:tc>
      </w:tr>
    </w:tbl>
    <w:p w:rsidR="00D94592" w:rsidRPr="00DE2F9E" w:rsidRDefault="00D94592" w:rsidP="00D94592">
      <w:pPr>
        <w:jc w:val="both"/>
      </w:pPr>
    </w:p>
    <w:p w:rsidR="00D94592" w:rsidRDefault="00DE2F9E" w:rsidP="000D3F68">
      <w:pPr>
        <w:jc w:val="both"/>
      </w:pPr>
      <w:r>
        <w:t xml:space="preserve">Заместитель главы администрации </w:t>
      </w:r>
    </w:p>
    <w:p w:rsidR="00DE2F9E" w:rsidRPr="00DE2F9E" w:rsidRDefault="00DE2F9E" w:rsidP="000D3F68">
      <w:pPr>
        <w:jc w:val="both"/>
      </w:pPr>
      <w:r>
        <w:t xml:space="preserve">Зеленчукского сельского поселения                                   Р.И. </w:t>
      </w:r>
      <w:proofErr w:type="spellStart"/>
      <w:r>
        <w:t>Голубова</w:t>
      </w:r>
      <w:proofErr w:type="spellEnd"/>
    </w:p>
    <w:sectPr w:rsidR="00DE2F9E" w:rsidRPr="00DE2F9E" w:rsidSect="00110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03" w:rsidRDefault="00C67803" w:rsidP="000D59C3">
      <w:r>
        <w:separator/>
      </w:r>
    </w:p>
  </w:endnote>
  <w:endnote w:type="continuationSeparator" w:id="0">
    <w:p w:rsidR="00C67803" w:rsidRDefault="00C67803" w:rsidP="000D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03" w:rsidRDefault="00C67803" w:rsidP="000D59C3">
      <w:r>
        <w:separator/>
      </w:r>
    </w:p>
  </w:footnote>
  <w:footnote w:type="continuationSeparator" w:id="0">
    <w:p w:rsidR="00C67803" w:rsidRDefault="00C67803" w:rsidP="000D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C3" w:rsidRDefault="000D59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82BCD232"/>
    <w:name w:val="WW8Num16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240" w:hanging="2160"/>
      </w:pPr>
    </w:lvl>
  </w:abstractNum>
  <w:abstractNum w:abstractNumId="2">
    <w:nsid w:val="38E312DF"/>
    <w:multiLevelType w:val="hybridMultilevel"/>
    <w:tmpl w:val="7DCECD78"/>
    <w:lvl w:ilvl="0" w:tplc="FD1E135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247F2A"/>
    <w:multiLevelType w:val="hybridMultilevel"/>
    <w:tmpl w:val="9648F39C"/>
    <w:lvl w:ilvl="0" w:tplc="824C3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82"/>
    <w:rsid w:val="000029A8"/>
    <w:rsid w:val="00004096"/>
    <w:rsid w:val="00021D70"/>
    <w:rsid w:val="00026321"/>
    <w:rsid w:val="000448F0"/>
    <w:rsid w:val="0005195D"/>
    <w:rsid w:val="00064FE1"/>
    <w:rsid w:val="000825D7"/>
    <w:rsid w:val="00082F18"/>
    <w:rsid w:val="0008738F"/>
    <w:rsid w:val="000B3E51"/>
    <w:rsid w:val="000B5A66"/>
    <w:rsid w:val="000C03F6"/>
    <w:rsid w:val="000C2831"/>
    <w:rsid w:val="000D3F68"/>
    <w:rsid w:val="000D59C3"/>
    <w:rsid w:val="000D673D"/>
    <w:rsid w:val="000F39E8"/>
    <w:rsid w:val="0011061A"/>
    <w:rsid w:val="001230A1"/>
    <w:rsid w:val="0015148B"/>
    <w:rsid w:val="001536C4"/>
    <w:rsid w:val="001772D7"/>
    <w:rsid w:val="0018283D"/>
    <w:rsid w:val="001C3036"/>
    <w:rsid w:val="001D1BF9"/>
    <w:rsid w:val="001F14ED"/>
    <w:rsid w:val="001F2EC4"/>
    <w:rsid w:val="001F33F8"/>
    <w:rsid w:val="002011C1"/>
    <w:rsid w:val="0021364D"/>
    <w:rsid w:val="00246555"/>
    <w:rsid w:val="002547F6"/>
    <w:rsid w:val="00256FC8"/>
    <w:rsid w:val="0027513E"/>
    <w:rsid w:val="0028014E"/>
    <w:rsid w:val="00291934"/>
    <w:rsid w:val="002B150E"/>
    <w:rsid w:val="002B7297"/>
    <w:rsid w:val="002D07B8"/>
    <w:rsid w:val="002D2EA8"/>
    <w:rsid w:val="002D3A44"/>
    <w:rsid w:val="002D4BFC"/>
    <w:rsid w:val="002E561C"/>
    <w:rsid w:val="002E6170"/>
    <w:rsid w:val="00303BC4"/>
    <w:rsid w:val="00321FD8"/>
    <w:rsid w:val="00337167"/>
    <w:rsid w:val="00340D19"/>
    <w:rsid w:val="00346846"/>
    <w:rsid w:val="00353AB6"/>
    <w:rsid w:val="00357913"/>
    <w:rsid w:val="00361A36"/>
    <w:rsid w:val="00365A18"/>
    <w:rsid w:val="00371A74"/>
    <w:rsid w:val="00374027"/>
    <w:rsid w:val="003900D9"/>
    <w:rsid w:val="003B70DD"/>
    <w:rsid w:val="003C18F6"/>
    <w:rsid w:val="003C4DD1"/>
    <w:rsid w:val="003F0770"/>
    <w:rsid w:val="003F7A8B"/>
    <w:rsid w:val="0040574D"/>
    <w:rsid w:val="00405FE0"/>
    <w:rsid w:val="00406D2A"/>
    <w:rsid w:val="0042537E"/>
    <w:rsid w:val="004322F3"/>
    <w:rsid w:val="00445957"/>
    <w:rsid w:val="00455EF8"/>
    <w:rsid w:val="0046111B"/>
    <w:rsid w:val="004708C8"/>
    <w:rsid w:val="0049146A"/>
    <w:rsid w:val="004931A0"/>
    <w:rsid w:val="00495B8F"/>
    <w:rsid w:val="00496D85"/>
    <w:rsid w:val="004F7F53"/>
    <w:rsid w:val="005010FA"/>
    <w:rsid w:val="00541BE7"/>
    <w:rsid w:val="00553C06"/>
    <w:rsid w:val="005743C1"/>
    <w:rsid w:val="00577471"/>
    <w:rsid w:val="00596A9F"/>
    <w:rsid w:val="005A34E4"/>
    <w:rsid w:val="005B5F32"/>
    <w:rsid w:val="005C6566"/>
    <w:rsid w:val="005C7AB8"/>
    <w:rsid w:val="005E0956"/>
    <w:rsid w:val="005F7165"/>
    <w:rsid w:val="006042DE"/>
    <w:rsid w:val="00611AA2"/>
    <w:rsid w:val="00633ABA"/>
    <w:rsid w:val="0064068C"/>
    <w:rsid w:val="006467A3"/>
    <w:rsid w:val="0065353F"/>
    <w:rsid w:val="00660ED6"/>
    <w:rsid w:val="006640A0"/>
    <w:rsid w:val="00667774"/>
    <w:rsid w:val="00667ED4"/>
    <w:rsid w:val="006702D3"/>
    <w:rsid w:val="00671B4F"/>
    <w:rsid w:val="00673214"/>
    <w:rsid w:val="0067559C"/>
    <w:rsid w:val="006771FD"/>
    <w:rsid w:val="00680902"/>
    <w:rsid w:val="006826C1"/>
    <w:rsid w:val="006A588B"/>
    <w:rsid w:val="006C1C4B"/>
    <w:rsid w:val="006D062E"/>
    <w:rsid w:val="006D2D26"/>
    <w:rsid w:val="006D4BBB"/>
    <w:rsid w:val="006F0079"/>
    <w:rsid w:val="006F5ED6"/>
    <w:rsid w:val="0070148C"/>
    <w:rsid w:val="00711BE6"/>
    <w:rsid w:val="00731918"/>
    <w:rsid w:val="00733689"/>
    <w:rsid w:val="00734F06"/>
    <w:rsid w:val="00736D78"/>
    <w:rsid w:val="00766736"/>
    <w:rsid w:val="007729C7"/>
    <w:rsid w:val="00787EF5"/>
    <w:rsid w:val="00787F23"/>
    <w:rsid w:val="007B72EA"/>
    <w:rsid w:val="007C33D1"/>
    <w:rsid w:val="007C50B5"/>
    <w:rsid w:val="007C739B"/>
    <w:rsid w:val="007D2145"/>
    <w:rsid w:val="00803C4A"/>
    <w:rsid w:val="008152CE"/>
    <w:rsid w:val="008160BD"/>
    <w:rsid w:val="00825EDA"/>
    <w:rsid w:val="00851E95"/>
    <w:rsid w:val="00856C8E"/>
    <w:rsid w:val="00861509"/>
    <w:rsid w:val="008A0EC2"/>
    <w:rsid w:val="008F0BE8"/>
    <w:rsid w:val="008F5609"/>
    <w:rsid w:val="00902614"/>
    <w:rsid w:val="00903844"/>
    <w:rsid w:val="00903E1D"/>
    <w:rsid w:val="0092052A"/>
    <w:rsid w:val="009260AA"/>
    <w:rsid w:val="0093077D"/>
    <w:rsid w:val="009429B1"/>
    <w:rsid w:val="00960955"/>
    <w:rsid w:val="00964847"/>
    <w:rsid w:val="00967726"/>
    <w:rsid w:val="009776BC"/>
    <w:rsid w:val="009A7F65"/>
    <w:rsid w:val="009B6DE1"/>
    <w:rsid w:val="009C1D6D"/>
    <w:rsid w:val="009D5508"/>
    <w:rsid w:val="009F42C7"/>
    <w:rsid w:val="009F7B94"/>
    <w:rsid w:val="00A01180"/>
    <w:rsid w:val="00A04DD5"/>
    <w:rsid w:val="00A212D7"/>
    <w:rsid w:val="00A4162F"/>
    <w:rsid w:val="00A41CDA"/>
    <w:rsid w:val="00A6524A"/>
    <w:rsid w:val="00A654D8"/>
    <w:rsid w:val="00A722C4"/>
    <w:rsid w:val="00A74B78"/>
    <w:rsid w:val="00A76129"/>
    <w:rsid w:val="00A83BDE"/>
    <w:rsid w:val="00AB411D"/>
    <w:rsid w:val="00AC549D"/>
    <w:rsid w:val="00AC611E"/>
    <w:rsid w:val="00AD5D03"/>
    <w:rsid w:val="00AF052B"/>
    <w:rsid w:val="00AF130D"/>
    <w:rsid w:val="00AF3474"/>
    <w:rsid w:val="00AF35C4"/>
    <w:rsid w:val="00AF5886"/>
    <w:rsid w:val="00B11EA2"/>
    <w:rsid w:val="00B435B6"/>
    <w:rsid w:val="00B44728"/>
    <w:rsid w:val="00B45E3F"/>
    <w:rsid w:val="00B61520"/>
    <w:rsid w:val="00B75FAB"/>
    <w:rsid w:val="00B878A5"/>
    <w:rsid w:val="00B94D1E"/>
    <w:rsid w:val="00BA1806"/>
    <w:rsid w:val="00BA4884"/>
    <w:rsid w:val="00BB3670"/>
    <w:rsid w:val="00BB4F2D"/>
    <w:rsid w:val="00BC5EBC"/>
    <w:rsid w:val="00BC6CF1"/>
    <w:rsid w:val="00BE1A52"/>
    <w:rsid w:val="00BE7AAA"/>
    <w:rsid w:val="00BF1465"/>
    <w:rsid w:val="00BF5B69"/>
    <w:rsid w:val="00C15EF2"/>
    <w:rsid w:val="00C52582"/>
    <w:rsid w:val="00C5444A"/>
    <w:rsid w:val="00C62AC8"/>
    <w:rsid w:val="00C67803"/>
    <w:rsid w:val="00C77F2B"/>
    <w:rsid w:val="00C91E9C"/>
    <w:rsid w:val="00CB6087"/>
    <w:rsid w:val="00CC2592"/>
    <w:rsid w:val="00CD06C4"/>
    <w:rsid w:val="00CD26AD"/>
    <w:rsid w:val="00CF4FDC"/>
    <w:rsid w:val="00CF673F"/>
    <w:rsid w:val="00D20D3E"/>
    <w:rsid w:val="00D24635"/>
    <w:rsid w:val="00D31EE0"/>
    <w:rsid w:val="00D3229F"/>
    <w:rsid w:val="00D550F1"/>
    <w:rsid w:val="00D6090E"/>
    <w:rsid w:val="00D94592"/>
    <w:rsid w:val="00DA46DE"/>
    <w:rsid w:val="00DA59E0"/>
    <w:rsid w:val="00DA69E1"/>
    <w:rsid w:val="00DB426E"/>
    <w:rsid w:val="00DC3D5F"/>
    <w:rsid w:val="00DC651F"/>
    <w:rsid w:val="00DD143B"/>
    <w:rsid w:val="00DE0267"/>
    <w:rsid w:val="00DE2F9E"/>
    <w:rsid w:val="00DF60AE"/>
    <w:rsid w:val="00DF6850"/>
    <w:rsid w:val="00E00131"/>
    <w:rsid w:val="00E00E04"/>
    <w:rsid w:val="00E1423A"/>
    <w:rsid w:val="00E1552F"/>
    <w:rsid w:val="00E239D1"/>
    <w:rsid w:val="00E371A1"/>
    <w:rsid w:val="00E403AC"/>
    <w:rsid w:val="00E4110F"/>
    <w:rsid w:val="00E47572"/>
    <w:rsid w:val="00E639BF"/>
    <w:rsid w:val="00E91FDD"/>
    <w:rsid w:val="00EA27E6"/>
    <w:rsid w:val="00EB0D37"/>
    <w:rsid w:val="00EB2AF7"/>
    <w:rsid w:val="00EB3E37"/>
    <w:rsid w:val="00EB4278"/>
    <w:rsid w:val="00EC17FA"/>
    <w:rsid w:val="00EC4F52"/>
    <w:rsid w:val="00ED6007"/>
    <w:rsid w:val="00F153DF"/>
    <w:rsid w:val="00F40E58"/>
    <w:rsid w:val="00F50BB0"/>
    <w:rsid w:val="00F754C2"/>
    <w:rsid w:val="00F75DC1"/>
    <w:rsid w:val="00F76540"/>
    <w:rsid w:val="00F776D3"/>
    <w:rsid w:val="00F850B3"/>
    <w:rsid w:val="00F91F42"/>
    <w:rsid w:val="00F9343D"/>
    <w:rsid w:val="00FC27B3"/>
    <w:rsid w:val="00FC3918"/>
    <w:rsid w:val="00FE0C55"/>
    <w:rsid w:val="00FE1C76"/>
    <w:rsid w:val="00FE2E00"/>
    <w:rsid w:val="00FE5CA5"/>
    <w:rsid w:val="00FF366A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856C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2582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D600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856C8E"/>
    <w:pPr>
      <w:spacing w:after="160" w:line="240" w:lineRule="exact"/>
    </w:pPr>
    <w:rPr>
      <w:sz w:val="20"/>
      <w:szCs w:val="20"/>
    </w:rPr>
  </w:style>
  <w:style w:type="paragraph" w:customStyle="1" w:styleId="11">
    <w:name w:val="Знак Знак1 Знак"/>
    <w:basedOn w:val="a"/>
    <w:rsid w:val="00611AA2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851E95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60AE"/>
    <w:pPr>
      <w:jc w:val="both"/>
    </w:pPr>
    <w:rPr>
      <w:sz w:val="28"/>
      <w:szCs w:val="20"/>
    </w:rPr>
  </w:style>
  <w:style w:type="character" w:customStyle="1" w:styleId="90">
    <w:name w:val="Заголовок 9 Знак"/>
    <w:link w:val="9"/>
    <w:semiHidden/>
    <w:rsid w:val="00064FE1"/>
    <w:rPr>
      <w:rFonts w:ascii="Cambria" w:eastAsia="Times New Roman" w:hAnsi="Cambria" w:cs="Times New Roman"/>
      <w:sz w:val="22"/>
      <w:szCs w:val="22"/>
    </w:rPr>
  </w:style>
  <w:style w:type="paragraph" w:styleId="a8">
    <w:name w:val="header"/>
    <w:basedOn w:val="a"/>
    <w:link w:val="a9"/>
    <w:rsid w:val="000D59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D59C3"/>
    <w:rPr>
      <w:sz w:val="24"/>
      <w:szCs w:val="24"/>
    </w:rPr>
  </w:style>
  <w:style w:type="paragraph" w:styleId="aa">
    <w:name w:val="footer"/>
    <w:basedOn w:val="a"/>
    <w:link w:val="ab"/>
    <w:rsid w:val="000D59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D59C3"/>
    <w:rPr>
      <w:sz w:val="24"/>
      <w:szCs w:val="24"/>
    </w:rPr>
  </w:style>
  <w:style w:type="paragraph" w:styleId="ac">
    <w:name w:val="Body Text"/>
    <w:basedOn w:val="a"/>
    <w:link w:val="ad"/>
    <w:rsid w:val="001C3036"/>
    <w:pPr>
      <w:spacing w:after="120"/>
    </w:pPr>
  </w:style>
  <w:style w:type="character" w:customStyle="1" w:styleId="ad">
    <w:name w:val="Основной текст Знак"/>
    <w:link w:val="ac"/>
    <w:rsid w:val="001C3036"/>
    <w:rPr>
      <w:sz w:val="24"/>
      <w:szCs w:val="24"/>
    </w:rPr>
  </w:style>
  <w:style w:type="paragraph" w:styleId="ae">
    <w:name w:val="List Paragraph"/>
    <w:basedOn w:val="a"/>
    <w:uiPriority w:val="34"/>
    <w:qFormat/>
    <w:rsid w:val="002D07B8"/>
    <w:pPr>
      <w:ind w:left="720"/>
      <w:contextualSpacing/>
    </w:pPr>
  </w:style>
  <w:style w:type="paragraph" w:customStyle="1" w:styleId="ConsPlusTitle">
    <w:name w:val="ConsPlusTitle"/>
    <w:rsid w:val="00D9459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10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1061A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11061A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856C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2582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D600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856C8E"/>
    <w:pPr>
      <w:spacing w:after="160" w:line="240" w:lineRule="exact"/>
    </w:pPr>
    <w:rPr>
      <w:sz w:val="20"/>
      <w:szCs w:val="20"/>
    </w:rPr>
  </w:style>
  <w:style w:type="paragraph" w:customStyle="1" w:styleId="11">
    <w:name w:val="Знак Знак1 Знак"/>
    <w:basedOn w:val="a"/>
    <w:rsid w:val="00611AA2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851E95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60AE"/>
    <w:pPr>
      <w:jc w:val="both"/>
    </w:pPr>
    <w:rPr>
      <w:sz w:val="28"/>
      <w:szCs w:val="20"/>
    </w:rPr>
  </w:style>
  <w:style w:type="character" w:customStyle="1" w:styleId="90">
    <w:name w:val="Заголовок 9 Знак"/>
    <w:link w:val="9"/>
    <w:semiHidden/>
    <w:rsid w:val="00064FE1"/>
    <w:rPr>
      <w:rFonts w:ascii="Cambria" w:eastAsia="Times New Roman" w:hAnsi="Cambria" w:cs="Times New Roman"/>
      <w:sz w:val="22"/>
      <w:szCs w:val="22"/>
    </w:rPr>
  </w:style>
  <w:style w:type="paragraph" w:styleId="a8">
    <w:name w:val="header"/>
    <w:basedOn w:val="a"/>
    <w:link w:val="a9"/>
    <w:rsid w:val="000D59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D59C3"/>
    <w:rPr>
      <w:sz w:val="24"/>
      <w:szCs w:val="24"/>
    </w:rPr>
  </w:style>
  <w:style w:type="paragraph" w:styleId="aa">
    <w:name w:val="footer"/>
    <w:basedOn w:val="a"/>
    <w:link w:val="ab"/>
    <w:rsid w:val="000D59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D59C3"/>
    <w:rPr>
      <w:sz w:val="24"/>
      <w:szCs w:val="24"/>
    </w:rPr>
  </w:style>
  <w:style w:type="paragraph" w:styleId="ac">
    <w:name w:val="Body Text"/>
    <w:basedOn w:val="a"/>
    <w:link w:val="ad"/>
    <w:rsid w:val="001C3036"/>
    <w:pPr>
      <w:spacing w:after="120"/>
    </w:pPr>
  </w:style>
  <w:style w:type="character" w:customStyle="1" w:styleId="ad">
    <w:name w:val="Основной текст Знак"/>
    <w:link w:val="ac"/>
    <w:rsid w:val="001C3036"/>
    <w:rPr>
      <w:sz w:val="24"/>
      <w:szCs w:val="24"/>
    </w:rPr>
  </w:style>
  <w:style w:type="paragraph" w:styleId="ae">
    <w:name w:val="List Paragraph"/>
    <w:basedOn w:val="a"/>
    <w:uiPriority w:val="34"/>
    <w:qFormat/>
    <w:rsid w:val="002D07B8"/>
    <w:pPr>
      <w:ind w:left="720"/>
      <w:contextualSpacing/>
    </w:pPr>
  </w:style>
  <w:style w:type="paragraph" w:customStyle="1" w:styleId="ConsPlusTitle">
    <w:name w:val="ConsPlusTitle"/>
    <w:rsid w:val="00D9459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10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1061A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11061A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B968-6DAC-41BA-ACB2-D0EE1CE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Брикалов</dc:creator>
  <cp:lastModifiedBy>Jurist</cp:lastModifiedBy>
  <cp:revision>40</cp:revision>
  <cp:lastPrinted>2012-05-31T04:37:00Z</cp:lastPrinted>
  <dcterms:created xsi:type="dcterms:W3CDTF">2012-03-26T08:59:00Z</dcterms:created>
  <dcterms:modified xsi:type="dcterms:W3CDTF">2012-05-31T07:40:00Z</dcterms:modified>
</cp:coreProperties>
</file>